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6A65" w14:textId="25F44592" w:rsidR="001B1310" w:rsidRDefault="00C22905" w:rsidP="00356509">
      <w:pPr>
        <w:pStyle w:val="Title"/>
        <w:spacing w:after="0"/>
        <w:contextualSpacing w:val="0"/>
        <w:jc w:val="center"/>
        <w:rPr>
          <w:rFonts w:eastAsia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Expression of </w:t>
      </w:r>
      <w:r w:rsidR="00D73B30">
        <w:rPr>
          <w:rFonts w:eastAsiaTheme="minorHAnsi" w:cstheme="minorBidi"/>
          <w:color w:val="auto"/>
          <w:spacing w:val="0"/>
          <w:kern w:val="0"/>
          <w:sz w:val="32"/>
          <w:szCs w:val="32"/>
        </w:rPr>
        <w:t>I</w:t>
      </w:r>
      <w:r>
        <w:rPr>
          <w:rFonts w:eastAsiaTheme="minorHAnsi" w:cstheme="minorBidi"/>
          <w:color w:val="auto"/>
          <w:spacing w:val="0"/>
          <w:kern w:val="0"/>
          <w:sz w:val="32"/>
          <w:szCs w:val="32"/>
        </w:rPr>
        <w:t>nterest</w:t>
      </w:r>
      <w:r w:rsidR="0052024A"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 -</w:t>
      </w:r>
      <w:r w:rsidR="008C55B3"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 </w:t>
      </w:r>
      <w:r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Application </w:t>
      </w:r>
      <w:r w:rsidR="007E4E9D" w:rsidRPr="007E4E9D">
        <w:rPr>
          <w:rFonts w:eastAsiaTheme="minorHAnsi" w:cstheme="minorBidi"/>
          <w:color w:val="auto"/>
          <w:spacing w:val="0"/>
          <w:kern w:val="0"/>
          <w:sz w:val="32"/>
          <w:szCs w:val="32"/>
        </w:rPr>
        <w:t>Form</w:t>
      </w:r>
      <w:r w:rsidR="00356509">
        <w:rPr>
          <w:rFonts w:eastAsiaTheme="minorHAnsi" w:cstheme="minorBidi"/>
          <w:color w:val="auto"/>
          <w:spacing w:val="0"/>
          <w:kern w:val="0"/>
          <w:sz w:val="32"/>
          <w:szCs w:val="32"/>
        </w:rPr>
        <w:br/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0B0F46" w14:paraId="3E236A69" w14:textId="77777777" w:rsidTr="3DBCF9FC">
        <w:tc>
          <w:tcPr>
            <w:tcW w:w="10490" w:type="dxa"/>
            <w:shd w:val="clear" w:color="auto" w:fill="1481AB" w:themeFill="accent1" w:themeFillShade="BF"/>
          </w:tcPr>
          <w:p w14:paraId="737F31E0" w14:textId="77777777" w:rsidR="005F33AF" w:rsidRPr="005F33AF" w:rsidRDefault="005F33AF" w:rsidP="005F33AF">
            <w:pPr>
              <w:pStyle w:val="Title"/>
              <w:jc w:val="center"/>
              <w:rPr>
                <w:rFonts w:eastAsiaTheme="minorEastAsia" w:cstheme="minorBidi"/>
                <w:color w:val="FFFFFF" w:themeColor="background1"/>
                <w:spacing w:val="0"/>
                <w:kern w:val="0"/>
                <w:sz w:val="32"/>
                <w:szCs w:val="32"/>
              </w:rPr>
            </w:pPr>
            <w:r w:rsidRPr="005F33AF">
              <w:rPr>
                <w:rFonts w:eastAsiaTheme="minorEastAsia" w:cstheme="minorBidi"/>
                <w:color w:val="FFFFFF" w:themeColor="background1"/>
                <w:spacing w:val="0"/>
                <w:kern w:val="0"/>
                <w:sz w:val="32"/>
                <w:szCs w:val="32"/>
              </w:rPr>
              <w:t>Collaborative Commissioning SENSW</w:t>
            </w:r>
          </w:p>
          <w:p w14:paraId="3E236A68" w14:textId="71A95249" w:rsidR="00C22905" w:rsidRPr="00146523" w:rsidRDefault="005F33AF" w:rsidP="005F33AF">
            <w:pPr>
              <w:pStyle w:val="Title"/>
              <w:spacing w:after="0"/>
              <w:jc w:val="center"/>
              <w:rPr>
                <w:rFonts w:eastAsiaTheme="minorEastAsia" w:cstheme="minorBidi"/>
                <w:color w:val="auto"/>
                <w:spacing w:val="0"/>
                <w:kern w:val="0"/>
                <w:sz w:val="32"/>
                <w:szCs w:val="32"/>
              </w:rPr>
            </w:pPr>
            <w:r w:rsidRPr="005F33AF">
              <w:rPr>
                <w:rFonts w:eastAsiaTheme="minorEastAsia" w:cstheme="minorBidi"/>
                <w:color w:val="FFFFFF" w:themeColor="background1"/>
                <w:spacing w:val="0"/>
                <w:kern w:val="0"/>
                <w:sz w:val="32"/>
                <w:szCs w:val="32"/>
              </w:rPr>
              <w:t>Chronic Obstructive Pulmonary Disease (COPD)</w:t>
            </w:r>
          </w:p>
        </w:tc>
      </w:tr>
    </w:tbl>
    <w:p w14:paraId="3E236A6A" w14:textId="77777777" w:rsidR="00940AF8" w:rsidRPr="00DA3F4A" w:rsidRDefault="00940AF8" w:rsidP="00FE5D87">
      <w:pPr>
        <w:spacing w:line="240" w:lineRule="auto"/>
        <w:rPr>
          <w:sz w:val="28"/>
          <w:szCs w:val="28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00"/>
        <w:gridCol w:w="848"/>
        <w:gridCol w:w="2835"/>
        <w:gridCol w:w="1417"/>
        <w:gridCol w:w="567"/>
        <w:gridCol w:w="716"/>
      </w:tblGrid>
      <w:tr w:rsidR="00284D83" w:rsidRPr="00581782" w14:paraId="3E236A6C" w14:textId="77777777" w:rsidTr="00F269F5">
        <w:tc>
          <w:tcPr>
            <w:tcW w:w="10495" w:type="dxa"/>
            <w:gridSpan w:val="7"/>
            <w:shd w:val="clear" w:color="auto" w:fill="1481AB" w:themeFill="accent1" w:themeFillShade="BF"/>
            <w:vAlign w:val="center"/>
          </w:tcPr>
          <w:p w14:paraId="3E236A6B" w14:textId="77777777" w:rsidR="00284D83" w:rsidRDefault="00284D83" w:rsidP="00284D83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284D83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A – </w:t>
            </w:r>
            <w:proofErr w:type="spellStart"/>
            <w:r w:rsidRPr="00284D83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Organisation</w:t>
            </w:r>
            <w:proofErr w:type="spellEnd"/>
            <w:r w:rsidRPr="00284D83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Information</w:t>
            </w:r>
          </w:p>
        </w:tc>
      </w:tr>
      <w:tr w:rsidR="00581782" w:rsidRPr="00581782" w14:paraId="3E236A70" w14:textId="77777777" w:rsidTr="00B86649">
        <w:trPr>
          <w:trHeight w:val="461"/>
        </w:trPr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14:paraId="3E236A6D" w14:textId="77777777" w:rsidR="00AA33EC" w:rsidRPr="00703BB8" w:rsidRDefault="00D21A57" w:rsidP="00AA33EC">
            <w:pPr>
              <w:spacing w:line="259" w:lineRule="auto"/>
              <w:ind w:right="-38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03BB8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="00AA33EC" w:rsidRPr="00703BB8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703BB8">
              <w:rPr>
                <w:b/>
                <w:color w:val="auto"/>
                <w:sz w:val="22"/>
                <w:szCs w:val="22"/>
              </w:rPr>
              <w:t>n</w:t>
            </w:r>
            <w:r w:rsidR="00AA33EC" w:rsidRPr="00703BB8">
              <w:rPr>
                <w:b/>
                <w:color w:val="auto"/>
                <w:sz w:val="22"/>
                <w:szCs w:val="22"/>
              </w:rPr>
              <w:t>ame: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</w:tcBorders>
            <w:vAlign w:val="center"/>
          </w:tcPr>
          <w:p w14:paraId="3E236A6F" w14:textId="77777777" w:rsidR="007656CF" w:rsidRPr="00703BB8" w:rsidRDefault="007656CF" w:rsidP="00544156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CA1E17" w:rsidRPr="00581782" w14:paraId="3E236A76" w14:textId="77777777" w:rsidTr="00B86649">
        <w:tc>
          <w:tcPr>
            <w:tcW w:w="2414" w:type="dxa"/>
            <w:vMerge w:val="restart"/>
            <w:tcBorders>
              <w:right w:val="single" w:sz="4" w:space="0" w:color="auto"/>
            </w:tcBorders>
            <w:vAlign w:val="center"/>
          </w:tcPr>
          <w:p w14:paraId="3E236A71" w14:textId="77777777" w:rsidR="00CA1E17" w:rsidRPr="00703BB8" w:rsidRDefault="00CA1E17" w:rsidP="003C7060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>ABN: (Required)</w:t>
            </w:r>
          </w:p>
        </w:tc>
        <w:tc>
          <w:tcPr>
            <w:tcW w:w="25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72" w14:textId="77777777" w:rsidR="00CA1E17" w:rsidRPr="00703BB8" w:rsidRDefault="00CA1E17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73" w14:textId="77777777" w:rsidR="00CA1E17" w:rsidRPr="00DA3F4A" w:rsidRDefault="003F008A" w:rsidP="00DA3F4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DA3F4A">
              <w:rPr>
                <w:b/>
                <w:color w:val="auto"/>
                <w:sz w:val="22"/>
                <w:szCs w:val="22"/>
              </w:rPr>
              <w:t xml:space="preserve">Is the </w:t>
            </w:r>
            <w:proofErr w:type="spellStart"/>
            <w:r w:rsidRPr="00DA3F4A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DA3F4A">
              <w:rPr>
                <w:b/>
                <w:color w:val="auto"/>
                <w:sz w:val="22"/>
                <w:szCs w:val="22"/>
              </w:rPr>
              <w:t xml:space="preserve"> r</w:t>
            </w:r>
            <w:r w:rsidR="00CA1E17" w:rsidRPr="00DA3F4A">
              <w:rPr>
                <w:b/>
                <w:color w:val="auto"/>
                <w:sz w:val="22"/>
                <w:szCs w:val="22"/>
              </w:rPr>
              <w:t>egistered for GST?</w:t>
            </w:r>
          </w:p>
        </w:tc>
        <w:sdt>
          <w:sdtPr>
            <w:rPr>
              <w:b/>
              <w:sz w:val="22"/>
              <w:szCs w:val="22"/>
            </w:rPr>
            <w:id w:val="167337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236A74" w14:textId="77777777" w:rsidR="00CA1E17" w:rsidRPr="00DA3F4A" w:rsidRDefault="00E43763" w:rsidP="003F008A">
                <w:pPr>
                  <w:spacing w:line="259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DA3F4A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14:paraId="3E236A75" w14:textId="77777777" w:rsidR="00CA1E17" w:rsidRPr="00DA3F4A" w:rsidRDefault="003F1145" w:rsidP="00CA1E1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DA3F4A">
              <w:rPr>
                <w:b/>
                <w:color w:val="auto"/>
                <w:sz w:val="22"/>
                <w:szCs w:val="22"/>
              </w:rPr>
              <w:t>Yes</w:t>
            </w:r>
          </w:p>
        </w:tc>
      </w:tr>
      <w:tr w:rsidR="00CA1E17" w:rsidRPr="00581782" w14:paraId="3E236A7C" w14:textId="77777777" w:rsidTr="00B86649">
        <w:tc>
          <w:tcPr>
            <w:tcW w:w="2414" w:type="dxa"/>
            <w:vMerge/>
            <w:tcBorders>
              <w:right w:val="single" w:sz="4" w:space="0" w:color="auto"/>
            </w:tcBorders>
            <w:vAlign w:val="center"/>
          </w:tcPr>
          <w:p w14:paraId="3E236A77" w14:textId="77777777" w:rsidR="00CA1E17" w:rsidRPr="00703BB8" w:rsidRDefault="00CA1E17" w:rsidP="003C7060">
            <w:pPr>
              <w:spacing w:line="259" w:lineRule="auto"/>
              <w:ind w:right="-947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78" w14:textId="77777777" w:rsidR="00CA1E17" w:rsidRPr="00703BB8" w:rsidRDefault="00CA1E17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79" w14:textId="77777777" w:rsidR="00CA1E17" w:rsidRPr="00DA3F4A" w:rsidRDefault="00CA1E17" w:rsidP="00CA1E17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87866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236A7A" w14:textId="77777777" w:rsidR="00CA1E17" w:rsidRPr="00DA3F4A" w:rsidRDefault="003F1145" w:rsidP="00CA1E17">
                <w:pPr>
                  <w:spacing w:line="259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DA3F4A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14:paraId="3E236A7B" w14:textId="77777777" w:rsidR="00CA1E17" w:rsidRPr="00DA3F4A" w:rsidRDefault="003F1145" w:rsidP="00CA1E1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DA3F4A">
              <w:rPr>
                <w:b/>
                <w:color w:val="auto"/>
                <w:sz w:val="22"/>
                <w:szCs w:val="22"/>
              </w:rPr>
              <w:t>No</w:t>
            </w:r>
          </w:p>
        </w:tc>
      </w:tr>
      <w:tr w:rsidR="00A50C4C" w:rsidRPr="00581782" w14:paraId="3E236A81" w14:textId="77777777" w:rsidTr="00B86649">
        <w:trPr>
          <w:trHeight w:val="477"/>
        </w:trPr>
        <w:tc>
          <w:tcPr>
            <w:tcW w:w="2414" w:type="dxa"/>
            <w:vMerge w:val="restart"/>
            <w:tcBorders>
              <w:right w:val="single" w:sz="4" w:space="0" w:color="auto"/>
            </w:tcBorders>
            <w:vAlign w:val="center"/>
          </w:tcPr>
          <w:p w14:paraId="3E236A7D" w14:textId="77777777" w:rsidR="00A50C4C" w:rsidRPr="00703BB8" w:rsidRDefault="00A50C4C" w:rsidP="00AA33EC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03BB8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703BB8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703BB8">
              <w:rPr>
                <w:b/>
                <w:color w:val="auto"/>
                <w:sz w:val="22"/>
                <w:szCs w:val="22"/>
              </w:rPr>
              <w:t>a</w:t>
            </w:r>
            <w:r w:rsidRPr="00703BB8">
              <w:rPr>
                <w:b/>
                <w:color w:val="auto"/>
                <w:sz w:val="22"/>
                <w:szCs w:val="22"/>
              </w:rPr>
              <w:t>ddress:</w:t>
            </w:r>
          </w:p>
          <w:p w14:paraId="3E236A7E" w14:textId="77777777" w:rsidR="00A50C4C" w:rsidRPr="00703BB8" w:rsidRDefault="00A50C4C" w:rsidP="00AA33EC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081" w:type="dxa"/>
            <w:gridSpan w:val="6"/>
            <w:tcBorders>
              <w:left w:val="single" w:sz="4" w:space="0" w:color="auto"/>
            </w:tcBorders>
            <w:vAlign w:val="center"/>
          </w:tcPr>
          <w:p w14:paraId="3E236A80" w14:textId="498A1001" w:rsidR="00B65894" w:rsidRPr="00703BB8" w:rsidRDefault="00B65894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A50C4C" w:rsidRPr="00581782" w14:paraId="3E236A87" w14:textId="77777777" w:rsidTr="00B86649">
        <w:trPr>
          <w:trHeight w:val="554"/>
        </w:trPr>
        <w:tc>
          <w:tcPr>
            <w:tcW w:w="2414" w:type="dxa"/>
            <w:vMerge/>
            <w:tcBorders>
              <w:right w:val="single" w:sz="4" w:space="0" w:color="auto"/>
            </w:tcBorders>
            <w:vAlign w:val="center"/>
          </w:tcPr>
          <w:p w14:paraId="3E236A82" w14:textId="77777777" w:rsidR="00A50C4C" w:rsidRPr="00703BB8" w:rsidRDefault="00A50C4C" w:rsidP="00AA33EC">
            <w:pPr>
              <w:spacing w:line="259" w:lineRule="auto"/>
              <w:ind w:right="-947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83" w14:textId="77777777" w:rsidR="00A50C4C" w:rsidRPr="00703BB8" w:rsidRDefault="00E23210" w:rsidP="00E23210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own</w:t>
            </w:r>
            <w:r w:rsidR="00A50C4C" w:rsidRPr="00703BB8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84" w14:textId="77777777" w:rsidR="00A50C4C" w:rsidRPr="00703BB8" w:rsidRDefault="00A50C4C" w:rsidP="00A258B3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85" w14:textId="77777777" w:rsidR="00A50C4C" w:rsidRPr="00DA3F4A" w:rsidRDefault="00A50C4C" w:rsidP="00A258B3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  <w:r w:rsidRPr="00DA3F4A">
              <w:rPr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36A86" w14:textId="77777777" w:rsidR="00A50C4C" w:rsidRPr="00DA3F4A" w:rsidRDefault="00A50C4C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A50C4C" w:rsidRPr="00581782" w14:paraId="3E236A8A" w14:textId="77777777" w:rsidTr="00B86649"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36A88" w14:textId="77777777" w:rsidR="00A50C4C" w:rsidRPr="00703BB8" w:rsidRDefault="00000000" w:rsidP="007656CF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767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C4C" w:rsidRPr="00703BB8">
                  <w:rPr>
                    <w:b/>
                    <w:color w:val="auto"/>
                    <w:sz w:val="22"/>
                    <w:szCs w:val="22"/>
                  </w:rPr>
                  <w:t>O</w:t>
                </w:r>
              </w:sdtContent>
            </w:sdt>
            <w:proofErr w:type="spellStart"/>
            <w:r w:rsidR="00A50C4C" w:rsidRPr="00703BB8">
              <w:rPr>
                <w:b/>
                <w:color w:val="auto"/>
                <w:sz w:val="22"/>
                <w:szCs w:val="22"/>
              </w:rPr>
              <w:t>rganisation</w:t>
            </w:r>
            <w:proofErr w:type="spellEnd"/>
            <w:r w:rsidR="00A50C4C" w:rsidRPr="00703BB8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703BB8">
              <w:rPr>
                <w:b/>
                <w:color w:val="auto"/>
                <w:sz w:val="22"/>
                <w:szCs w:val="22"/>
              </w:rPr>
              <w:t>p</w:t>
            </w:r>
            <w:r w:rsidR="00A50C4C" w:rsidRPr="00703BB8">
              <w:rPr>
                <w:b/>
                <w:color w:val="auto"/>
                <w:sz w:val="22"/>
                <w:szCs w:val="22"/>
              </w:rPr>
              <w:t>hone:</w:t>
            </w:r>
          </w:p>
        </w:tc>
        <w:tc>
          <w:tcPr>
            <w:tcW w:w="808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36A89" w14:textId="77777777" w:rsidR="007656CF" w:rsidRPr="00703BB8" w:rsidRDefault="007656CF" w:rsidP="007656CF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81782" w14:paraId="3E236A8E" w14:textId="77777777" w:rsidTr="00B86649">
        <w:tc>
          <w:tcPr>
            <w:tcW w:w="2414" w:type="dxa"/>
            <w:vMerge w:val="restart"/>
            <w:tcBorders>
              <w:right w:val="single" w:sz="4" w:space="0" w:color="auto"/>
            </w:tcBorders>
            <w:vAlign w:val="center"/>
          </w:tcPr>
          <w:p w14:paraId="3E236A8B" w14:textId="77777777" w:rsidR="00077EF6" w:rsidRPr="00703BB8" w:rsidRDefault="00147C1C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>Key contact p</w:t>
            </w:r>
            <w:r w:rsidR="00077EF6" w:rsidRPr="00703BB8">
              <w:rPr>
                <w:b/>
                <w:color w:val="auto"/>
                <w:sz w:val="22"/>
                <w:szCs w:val="22"/>
              </w:rPr>
              <w:t>erson: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8C" w14:textId="77777777" w:rsidR="00077EF6" w:rsidRPr="00703BB8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536" w:type="dxa"/>
            <w:gridSpan w:val="4"/>
            <w:tcBorders>
              <w:left w:val="single" w:sz="4" w:space="0" w:color="auto"/>
            </w:tcBorders>
            <w:vAlign w:val="center"/>
          </w:tcPr>
          <w:p w14:paraId="3E236A8D" w14:textId="77777777" w:rsidR="00077EF6" w:rsidRPr="00DA3F4A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81782" w14:paraId="3E236A92" w14:textId="77777777" w:rsidTr="00B86649">
        <w:trPr>
          <w:trHeight w:val="195"/>
        </w:trPr>
        <w:tc>
          <w:tcPr>
            <w:tcW w:w="2414" w:type="dxa"/>
            <w:vMerge/>
            <w:tcBorders>
              <w:right w:val="single" w:sz="4" w:space="0" w:color="auto"/>
            </w:tcBorders>
            <w:vAlign w:val="center"/>
          </w:tcPr>
          <w:p w14:paraId="3E236A8F" w14:textId="77777777" w:rsidR="00077EF6" w:rsidRPr="00703BB8" w:rsidRDefault="00077EF6" w:rsidP="00A50C4C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90" w14:textId="77777777" w:rsidR="00077EF6" w:rsidRPr="00703BB8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 xml:space="preserve">Position in </w:t>
            </w:r>
            <w:proofErr w:type="spellStart"/>
            <w:r w:rsidRPr="00703BB8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703BB8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6" w:type="dxa"/>
            <w:gridSpan w:val="4"/>
            <w:tcBorders>
              <w:left w:val="single" w:sz="4" w:space="0" w:color="auto"/>
            </w:tcBorders>
            <w:vAlign w:val="center"/>
          </w:tcPr>
          <w:p w14:paraId="3E236A91" w14:textId="77777777" w:rsidR="00077EF6" w:rsidRPr="00DA3F4A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81782" w14:paraId="3E236A96" w14:textId="77777777" w:rsidTr="00B86649">
        <w:trPr>
          <w:trHeight w:val="195"/>
        </w:trPr>
        <w:tc>
          <w:tcPr>
            <w:tcW w:w="2414" w:type="dxa"/>
            <w:vMerge/>
            <w:tcBorders>
              <w:right w:val="single" w:sz="4" w:space="0" w:color="auto"/>
            </w:tcBorders>
            <w:vAlign w:val="center"/>
          </w:tcPr>
          <w:p w14:paraId="3E236A93" w14:textId="77777777" w:rsidR="00077EF6" w:rsidRPr="00703BB8" w:rsidRDefault="00077EF6" w:rsidP="00A50C4C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94" w14:textId="77777777" w:rsidR="00077EF6" w:rsidRPr="00703BB8" w:rsidRDefault="00077EF6" w:rsidP="00077EF6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536" w:type="dxa"/>
            <w:gridSpan w:val="4"/>
            <w:tcBorders>
              <w:left w:val="single" w:sz="4" w:space="0" w:color="auto"/>
            </w:tcBorders>
            <w:vAlign w:val="center"/>
          </w:tcPr>
          <w:p w14:paraId="3E236A95" w14:textId="77777777" w:rsidR="00077EF6" w:rsidRPr="00DA3F4A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81782" w14:paraId="3E236A9A" w14:textId="77777777" w:rsidTr="00B86649">
        <w:tc>
          <w:tcPr>
            <w:tcW w:w="2414" w:type="dxa"/>
            <w:vMerge/>
            <w:tcBorders>
              <w:right w:val="single" w:sz="4" w:space="0" w:color="auto"/>
            </w:tcBorders>
            <w:vAlign w:val="center"/>
          </w:tcPr>
          <w:p w14:paraId="3E236A97" w14:textId="77777777" w:rsidR="00077EF6" w:rsidRPr="00703BB8" w:rsidRDefault="00077EF6" w:rsidP="00A50C4C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98" w14:textId="77777777" w:rsidR="00077EF6" w:rsidRPr="00703BB8" w:rsidRDefault="00077EF6" w:rsidP="00DE7B99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703BB8">
              <w:rPr>
                <w:b/>
                <w:color w:val="auto"/>
                <w:sz w:val="22"/>
                <w:szCs w:val="22"/>
              </w:rPr>
              <w:t xml:space="preserve">Mobile </w:t>
            </w:r>
            <w:r w:rsidR="00147C1C" w:rsidRPr="00703BB8">
              <w:rPr>
                <w:b/>
                <w:color w:val="auto"/>
                <w:sz w:val="22"/>
                <w:szCs w:val="22"/>
              </w:rPr>
              <w:t>p</w:t>
            </w:r>
            <w:r w:rsidRPr="00703BB8">
              <w:rPr>
                <w:b/>
                <w:color w:val="auto"/>
                <w:sz w:val="22"/>
                <w:szCs w:val="22"/>
              </w:rPr>
              <w:t>hone:</w:t>
            </w:r>
          </w:p>
        </w:tc>
        <w:tc>
          <w:tcPr>
            <w:tcW w:w="5536" w:type="dxa"/>
            <w:gridSpan w:val="4"/>
            <w:tcBorders>
              <w:left w:val="single" w:sz="4" w:space="0" w:color="auto"/>
            </w:tcBorders>
            <w:vAlign w:val="center"/>
          </w:tcPr>
          <w:p w14:paraId="3E236A99" w14:textId="77777777" w:rsidR="00077EF6" w:rsidRPr="00DA3F4A" w:rsidRDefault="00077EF6" w:rsidP="00A50C4C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E236A9B" w14:textId="7B4FB2AB" w:rsidR="007C046A" w:rsidRDefault="007C046A" w:rsidP="00FE5D87">
      <w:pPr>
        <w:spacing w:line="240" w:lineRule="auto"/>
        <w:rPr>
          <w:szCs w:val="24"/>
        </w:rPr>
      </w:pPr>
    </w:p>
    <w:p w14:paraId="3B8632F2" w14:textId="265D4C40" w:rsidR="000F228B" w:rsidRDefault="000F228B" w:rsidP="00FE5D87">
      <w:pPr>
        <w:spacing w:line="240" w:lineRule="auto"/>
        <w:rPr>
          <w:szCs w:val="24"/>
        </w:rPr>
      </w:pP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F228B" w:rsidRPr="00581782" w14:paraId="208ECD25" w14:textId="77777777" w:rsidTr="61333D5A">
        <w:trPr>
          <w:trHeight w:val="519"/>
        </w:trPr>
        <w:tc>
          <w:tcPr>
            <w:tcW w:w="10490" w:type="dxa"/>
            <w:shd w:val="clear" w:color="auto" w:fill="1481AB" w:themeFill="accent1" w:themeFillShade="BF"/>
            <w:vAlign w:val="center"/>
          </w:tcPr>
          <w:p w14:paraId="78AD0467" w14:textId="77777777" w:rsidR="000F228B" w:rsidRPr="00DA3F4A" w:rsidRDefault="000F228B" w:rsidP="6D883C02">
            <w:pPr>
              <w:spacing w:line="240" w:lineRule="auto"/>
              <w:rPr>
                <w:b/>
                <w:bCs/>
              </w:rPr>
            </w:pPr>
            <w:r w:rsidRPr="6D883C02">
              <w:rPr>
                <w:rFonts w:cstheme="majorBidi"/>
                <w:b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>Section B – Assessment Criteria</w:t>
            </w:r>
          </w:p>
        </w:tc>
      </w:tr>
      <w:tr w:rsidR="000F228B" w:rsidRPr="00581782" w14:paraId="18317063" w14:textId="77777777" w:rsidTr="61333D5A">
        <w:trPr>
          <w:trHeight w:val="411"/>
        </w:trPr>
        <w:tc>
          <w:tcPr>
            <w:tcW w:w="10490" w:type="dxa"/>
            <w:shd w:val="clear" w:color="auto" w:fill="76CDEE" w:themeFill="accent1" w:themeFillTint="99"/>
            <w:vAlign w:val="center"/>
          </w:tcPr>
          <w:p w14:paraId="2160C34F" w14:textId="70B27F72" w:rsidR="000F228B" w:rsidRPr="002C1B56" w:rsidRDefault="000475A8" w:rsidP="00E504E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color w:val="FFFFFF" w:themeColor="background1"/>
              </w:rPr>
            </w:pPr>
            <w:r w:rsidRPr="000475A8">
              <w:rPr>
                <w:b/>
                <w:bCs/>
                <w:color w:val="FFFFFF" w:themeColor="background1"/>
                <w:lang w:val="en-US"/>
              </w:rPr>
              <w:t xml:space="preserve">Outline your approach to delivering the designed care </w:t>
            </w:r>
            <w:r w:rsidRPr="007563DB">
              <w:rPr>
                <w:b/>
                <w:bCs/>
                <w:color w:val="FFFFFF" w:themeColor="background1"/>
                <w:lang w:val="en-US"/>
              </w:rPr>
              <w:t>pathway (</w:t>
            </w:r>
            <w:r w:rsidR="00A01983" w:rsidRPr="007563DB">
              <w:rPr>
                <w:b/>
                <w:bCs/>
                <w:color w:val="FFFFFF" w:themeColor="background1"/>
                <w:lang w:val="en-US"/>
              </w:rPr>
              <w:t>500</w:t>
            </w:r>
            <w:r w:rsidRPr="007563DB">
              <w:rPr>
                <w:b/>
                <w:bCs/>
                <w:color w:val="FFFFFF" w:themeColor="background1"/>
                <w:lang w:val="en-US"/>
              </w:rPr>
              <w:t xml:space="preserve"> words 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max) </w:t>
            </w:r>
            <w:r w:rsidR="00AF68DC">
              <w:rPr>
                <w:b/>
                <w:bCs/>
                <w:color w:val="FFFFFF" w:themeColor="background1"/>
                <w:lang w:val="en-US"/>
              </w:rPr>
              <w:t xml:space="preserve">- </w:t>
            </w:r>
            <w:r w:rsidR="00691B3F">
              <w:rPr>
                <w:b/>
                <w:bCs/>
                <w:color w:val="FFFFFF" w:themeColor="background1"/>
              </w:rPr>
              <w:t>35%</w:t>
            </w:r>
          </w:p>
        </w:tc>
      </w:tr>
      <w:tr w:rsidR="000F228B" w:rsidRPr="00581782" w14:paraId="5D8C0121" w14:textId="77777777" w:rsidTr="61333D5A">
        <w:trPr>
          <w:trHeight w:val="1010"/>
        </w:trPr>
        <w:tc>
          <w:tcPr>
            <w:tcW w:w="10490" w:type="dxa"/>
            <w:vAlign w:val="center"/>
          </w:tcPr>
          <w:p w14:paraId="41F51113" w14:textId="3F7BECE9" w:rsidR="000F228B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8C55B3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 w:rsidR="00A30DA0">
              <w:rPr>
                <w:i/>
                <w:color w:val="auto"/>
                <w:sz w:val="22"/>
                <w:szCs w:val="22"/>
              </w:rPr>
              <w:t>your response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Pr="008C55B3">
              <w:rPr>
                <w:i/>
                <w:color w:val="auto"/>
                <w:sz w:val="22"/>
                <w:szCs w:val="22"/>
              </w:rPr>
              <w:t>here</w:t>
            </w:r>
            <w:r>
              <w:rPr>
                <w:i/>
                <w:color w:val="auto"/>
                <w:sz w:val="22"/>
                <w:szCs w:val="22"/>
              </w:rPr>
              <w:t>:</w:t>
            </w:r>
          </w:p>
          <w:p w14:paraId="719CDC71" w14:textId="77777777" w:rsidR="000F228B" w:rsidRDefault="000F228B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76498EBC" w14:textId="77777777" w:rsidR="000F228B" w:rsidRDefault="000F228B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3430C5E3" w14:textId="77777777" w:rsidR="002B67B5" w:rsidRDefault="002B67B5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0BD74C05" w14:textId="4E246929" w:rsidR="002B67B5" w:rsidRPr="008A1610" w:rsidRDefault="002B67B5" w:rsidP="00E504E8">
            <w:pPr>
              <w:rPr>
                <w:rFonts w:cstheme="majorHAnsi"/>
                <w:i/>
                <w:iCs/>
                <w:szCs w:val="22"/>
              </w:rPr>
            </w:pPr>
          </w:p>
        </w:tc>
      </w:tr>
      <w:tr w:rsidR="000F228B" w:rsidRPr="00581782" w14:paraId="45727D95" w14:textId="77777777" w:rsidTr="61333D5A">
        <w:trPr>
          <w:trHeight w:val="418"/>
        </w:trPr>
        <w:tc>
          <w:tcPr>
            <w:tcW w:w="10490" w:type="dxa"/>
            <w:shd w:val="clear" w:color="auto" w:fill="76CDEE" w:themeFill="accent1" w:themeFillTint="99"/>
            <w:vAlign w:val="center"/>
          </w:tcPr>
          <w:p w14:paraId="41BB31CE" w14:textId="0063D3C1" w:rsidR="000F228B" w:rsidRPr="002C1B56" w:rsidRDefault="004367BA" w:rsidP="004367BA">
            <w:pPr>
              <w:pStyle w:val="ListParagraph"/>
              <w:numPr>
                <w:ilvl w:val="0"/>
                <w:numId w:val="31"/>
              </w:numPr>
              <w:ind w:left="31" w:firstLine="329"/>
              <w:jc w:val="both"/>
              <w:rPr>
                <w:b/>
                <w:bCs/>
                <w:szCs w:val="22"/>
              </w:rPr>
            </w:pPr>
            <w:r w:rsidRPr="004367BA">
              <w:rPr>
                <w:b/>
                <w:bCs/>
                <w:color w:val="FFFFFF" w:themeColor="background1"/>
                <w:szCs w:val="22"/>
                <w:lang w:val="en-US"/>
              </w:rPr>
              <w:t>Demonstrate your operational and technical capacity, capability and experience in successfully delivering initiatives, including who will lead the initiative, how you have implemented new systems and processes</w:t>
            </w:r>
            <w:r w:rsidR="00AD5E50">
              <w:rPr>
                <w:b/>
                <w:bCs/>
                <w:color w:val="FFFFFF" w:themeColor="background1"/>
                <w:szCs w:val="22"/>
                <w:lang w:val="en-US"/>
              </w:rPr>
              <w:t xml:space="preserve">, </w:t>
            </w:r>
            <w:r w:rsidRPr="004367BA">
              <w:rPr>
                <w:b/>
                <w:bCs/>
                <w:color w:val="FFFFFF" w:themeColor="background1"/>
                <w:szCs w:val="22"/>
                <w:lang w:val="en-US"/>
              </w:rPr>
              <w:t xml:space="preserve">and how you will increase </w:t>
            </w:r>
            <w:proofErr w:type="gramStart"/>
            <w:r w:rsidRPr="004367BA">
              <w:rPr>
                <w:b/>
                <w:bCs/>
                <w:color w:val="FFFFFF" w:themeColor="background1"/>
                <w:szCs w:val="22"/>
                <w:lang w:val="en-US"/>
              </w:rPr>
              <w:t>practice</w:t>
            </w:r>
            <w:proofErr w:type="gramEnd"/>
            <w:r w:rsidRPr="004367BA">
              <w:rPr>
                <w:b/>
                <w:bCs/>
                <w:color w:val="FFFFFF" w:themeColor="background1"/>
                <w:szCs w:val="22"/>
                <w:lang w:val="en-US"/>
              </w:rPr>
              <w:t xml:space="preserve"> nurse capacity within the required </w:t>
            </w:r>
            <w:r w:rsidRPr="007563DB">
              <w:rPr>
                <w:b/>
                <w:bCs/>
                <w:color w:val="FFFFFF" w:themeColor="background1"/>
                <w:szCs w:val="22"/>
                <w:lang w:val="en-US"/>
              </w:rPr>
              <w:t xml:space="preserve">timeframe </w:t>
            </w:r>
            <w:r w:rsidR="00575755" w:rsidRPr="007563DB">
              <w:rPr>
                <w:b/>
                <w:bCs/>
                <w:color w:val="FFFFFF" w:themeColor="background1"/>
              </w:rPr>
              <w:t xml:space="preserve">(500 words </w:t>
            </w:r>
            <w:r w:rsidR="00575755">
              <w:rPr>
                <w:b/>
                <w:bCs/>
                <w:color w:val="FFFFFF" w:themeColor="background1"/>
              </w:rPr>
              <w:t>max)</w:t>
            </w:r>
            <w:r w:rsidR="000D0E45">
              <w:rPr>
                <w:b/>
                <w:bCs/>
                <w:color w:val="FFFFFF" w:themeColor="background1"/>
              </w:rPr>
              <w:t xml:space="preserve"> </w:t>
            </w:r>
            <w:r w:rsidR="00AF68DC">
              <w:rPr>
                <w:b/>
                <w:bCs/>
                <w:color w:val="FFFFFF" w:themeColor="background1"/>
              </w:rPr>
              <w:t xml:space="preserve">- </w:t>
            </w:r>
            <w:r w:rsidR="00A01983">
              <w:rPr>
                <w:b/>
                <w:bCs/>
                <w:color w:val="FFFFFF" w:themeColor="background1"/>
              </w:rPr>
              <w:t>30</w:t>
            </w:r>
            <w:r w:rsidR="000D0E45">
              <w:rPr>
                <w:b/>
                <w:bCs/>
                <w:color w:val="FFFFFF" w:themeColor="background1"/>
              </w:rPr>
              <w:t>%</w:t>
            </w:r>
          </w:p>
        </w:tc>
      </w:tr>
      <w:tr w:rsidR="000F228B" w:rsidRPr="00581782" w14:paraId="738E7B95" w14:textId="77777777" w:rsidTr="61333D5A">
        <w:trPr>
          <w:trHeight w:val="737"/>
        </w:trPr>
        <w:tc>
          <w:tcPr>
            <w:tcW w:w="10490" w:type="dxa"/>
            <w:vAlign w:val="center"/>
          </w:tcPr>
          <w:p w14:paraId="51905189" w14:textId="77777777" w:rsidR="00443903" w:rsidRDefault="00443903" w:rsidP="00443903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8C55B3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>
              <w:rPr>
                <w:i/>
                <w:color w:val="auto"/>
                <w:sz w:val="22"/>
                <w:szCs w:val="22"/>
              </w:rPr>
              <w:t xml:space="preserve">your response </w:t>
            </w:r>
            <w:r w:rsidRPr="008C55B3">
              <w:rPr>
                <w:i/>
                <w:color w:val="auto"/>
                <w:sz w:val="22"/>
                <w:szCs w:val="22"/>
              </w:rPr>
              <w:t>here</w:t>
            </w:r>
            <w:r>
              <w:rPr>
                <w:i/>
                <w:color w:val="auto"/>
                <w:sz w:val="22"/>
                <w:szCs w:val="22"/>
              </w:rPr>
              <w:t>:</w:t>
            </w:r>
          </w:p>
          <w:p w14:paraId="7FFE93C4" w14:textId="77777777" w:rsidR="000F228B" w:rsidRPr="00F90527" w:rsidRDefault="000F228B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6477D191" w14:textId="77777777" w:rsidR="000F228B" w:rsidRPr="00F90527" w:rsidRDefault="000F228B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63AFA22F" w14:textId="77777777" w:rsidR="000F228B" w:rsidRPr="00F90527" w:rsidRDefault="000F228B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63EDBE3D" w14:textId="77777777" w:rsidR="000F228B" w:rsidRDefault="000F228B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2AB0A780" w14:textId="77777777" w:rsidR="002B67B5" w:rsidRDefault="002B67B5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3B16D9E3" w14:textId="77777777" w:rsidR="002B67B5" w:rsidRDefault="002B67B5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63BAF891" w14:textId="77777777" w:rsidR="009537F3" w:rsidRDefault="009537F3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78508CD4" w14:textId="77777777" w:rsidR="009537F3" w:rsidRDefault="009537F3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2E6A3B66" w14:textId="2F99C998" w:rsidR="61333D5A" w:rsidRDefault="61333D5A" w:rsidP="61333D5A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32A809D8" w14:textId="77777777" w:rsidR="000F228B" w:rsidRPr="00F90527" w:rsidRDefault="000F228B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</w:tr>
      <w:tr w:rsidR="000F228B" w:rsidRPr="00581782" w14:paraId="63D5BF7D" w14:textId="77777777" w:rsidTr="61333D5A">
        <w:tc>
          <w:tcPr>
            <w:tcW w:w="10490" w:type="dxa"/>
            <w:shd w:val="clear" w:color="auto" w:fill="76CDEE" w:themeFill="accent1" w:themeFillTint="99"/>
            <w:vAlign w:val="center"/>
          </w:tcPr>
          <w:p w14:paraId="3C27F459" w14:textId="42E24CA8" w:rsidR="000D0E45" w:rsidRPr="009537F3" w:rsidRDefault="003F5EEF" w:rsidP="009537F3">
            <w:pPr>
              <w:pStyle w:val="ListParagraph"/>
              <w:numPr>
                <w:ilvl w:val="0"/>
                <w:numId w:val="31"/>
              </w:numPr>
              <w:rPr>
                <w:i/>
                <w:szCs w:val="22"/>
              </w:rPr>
            </w:pPr>
            <w:r w:rsidRPr="003F5EEF">
              <w:rPr>
                <w:b/>
                <w:bCs/>
                <w:color w:val="FFFFFF" w:themeColor="background1"/>
                <w:szCs w:val="22"/>
              </w:rPr>
              <w:lastRenderedPageBreak/>
              <w:t xml:space="preserve">Describe your ability and </w:t>
            </w:r>
            <w:proofErr w:type="gramStart"/>
            <w:r w:rsidRPr="003F5EEF">
              <w:rPr>
                <w:b/>
                <w:bCs/>
                <w:color w:val="FFFFFF" w:themeColor="background1"/>
                <w:szCs w:val="22"/>
              </w:rPr>
              <w:t>past experience</w:t>
            </w:r>
            <w:proofErr w:type="gramEnd"/>
            <w:r w:rsidRPr="003F5EEF">
              <w:rPr>
                <w:b/>
                <w:bCs/>
                <w:color w:val="FFFFFF" w:themeColor="background1"/>
                <w:szCs w:val="22"/>
              </w:rPr>
              <w:t xml:space="preserve"> in engaging and retaining patients in a new program</w:t>
            </w:r>
            <w:r w:rsidR="00E879ED">
              <w:rPr>
                <w:b/>
                <w:bCs/>
                <w:color w:val="FFFFFF" w:themeColor="background1"/>
                <w:szCs w:val="22"/>
              </w:rPr>
              <w:t xml:space="preserve"> </w:t>
            </w:r>
            <w:r w:rsidR="000F228B">
              <w:rPr>
                <w:b/>
                <w:bCs/>
                <w:color w:val="FFFFFF" w:themeColor="background1"/>
                <w:szCs w:val="22"/>
              </w:rPr>
              <w:t>(500 words max)</w:t>
            </w:r>
            <w:r w:rsidR="000D0E45">
              <w:rPr>
                <w:b/>
                <w:bCs/>
                <w:color w:val="FFFFFF" w:themeColor="background1"/>
                <w:szCs w:val="22"/>
              </w:rPr>
              <w:t xml:space="preserve"> </w:t>
            </w:r>
            <w:r w:rsidR="00AF68DC">
              <w:rPr>
                <w:b/>
                <w:bCs/>
                <w:color w:val="FFFFFF" w:themeColor="background1"/>
                <w:szCs w:val="22"/>
              </w:rPr>
              <w:t xml:space="preserve">- </w:t>
            </w:r>
            <w:r w:rsidR="000D0E45">
              <w:rPr>
                <w:b/>
                <w:bCs/>
                <w:color w:val="FFFFFF" w:themeColor="background1"/>
                <w:szCs w:val="22"/>
              </w:rPr>
              <w:t>25%</w:t>
            </w:r>
          </w:p>
        </w:tc>
      </w:tr>
      <w:tr w:rsidR="000F228B" w:rsidRPr="00581782" w14:paraId="456C9AF2" w14:textId="77777777" w:rsidTr="61333D5A">
        <w:tc>
          <w:tcPr>
            <w:tcW w:w="10490" w:type="dxa"/>
            <w:vAlign w:val="center"/>
          </w:tcPr>
          <w:p w14:paraId="25C98F90" w14:textId="673C11FE" w:rsidR="000F228B" w:rsidRPr="00F90527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F90527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 w:rsidR="00F705E5">
              <w:rPr>
                <w:i/>
                <w:color w:val="auto"/>
                <w:sz w:val="22"/>
                <w:szCs w:val="22"/>
              </w:rPr>
              <w:t xml:space="preserve">your </w:t>
            </w:r>
            <w:r w:rsidRPr="00F90527">
              <w:rPr>
                <w:i/>
                <w:color w:val="auto"/>
                <w:sz w:val="22"/>
                <w:szCs w:val="22"/>
              </w:rPr>
              <w:t>response here</w:t>
            </w:r>
            <w:r w:rsidR="00F705E5">
              <w:rPr>
                <w:i/>
                <w:color w:val="auto"/>
                <w:sz w:val="22"/>
                <w:szCs w:val="22"/>
              </w:rPr>
              <w:t>:</w:t>
            </w:r>
          </w:p>
          <w:p w14:paraId="409555EA" w14:textId="77777777" w:rsidR="000F228B" w:rsidRPr="00F90527" w:rsidRDefault="000F228B" w:rsidP="00E504E8">
            <w:pPr>
              <w:rPr>
                <w:color w:val="auto"/>
                <w:szCs w:val="22"/>
              </w:rPr>
            </w:pPr>
          </w:p>
          <w:p w14:paraId="3C0DBA3D" w14:textId="77777777" w:rsidR="000F228B" w:rsidRDefault="000F228B" w:rsidP="00E504E8">
            <w:pPr>
              <w:rPr>
                <w:color w:val="auto"/>
                <w:szCs w:val="22"/>
              </w:rPr>
            </w:pPr>
          </w:p>
          <w:p w14:paraId="75AE93E4" w14:textId="77777777" w:rsidR="00CE156B" w:rsidRPr="00F90527" w:rsidRDefault="00CE156B" w:rsidP="00E504E8">
            <w:pPr>
              <w:rPr>
                <w:color w:val="auto"/>
                <w:szCs w:val="22"/>
              </w:rPr>
            </w:pPr>
          </w:p>
        </w:tc>
      </w:tr>
      <w:tr w:rsidR="000F228B" w:rsidRPr="00581782" w14:paraId="5E9C15E2" w14:textId="77777777" w:rsidTr="61333D5A">
        <w:trPr>
          <w:trHeight w:val="386"/>
        </w:trPr>
        <w:tc>
          <w:tcPr>
            <w:tcW w:w="10490" w:type="dxa"/>
            <w:shd w:val="clear" w:color="auto" w:fill="76CDEE" w:themeFill="accent1" w:themeFillTint="99"/>
            <w:vAlign w:val="center"/>
          </w:tcPr>
          <w:p w14:paraId="35FB8EE1" w14:textId="77777777" w:rsidR="009537F3" w:rsidRPr="00361ABB" w:rsidRDefault="000F34C1" w:rsidP="00361ABB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color w:val="FFFFFF" w:themeColor="background1"/>
              </w:rPr>
            </w:pPr>
            <w:r w:rsidRPr="00361ABB">
              <w:rPr>
                <w:b/>
                <w:bCs/>
                <w:color w:val="FFFFFF" w:themeColor="background1"/>
              </w:rPr>
              <w:t>Aboriginal cultural safety</w:t>
            </w:r>
          </w:p>
          <w:p w14:paraId="72811F56" w14:textId="49DCC843" w:rsidR="000D0E45" w:rsidRPr="009537F3" w:rsidRDefault="000F34C1" w:rsidP="0031660B">
            <w:pPr>
              <w:pStyle w:val="ListParagraph"/>
              <w:rPr>
                <w:rFonts w:cs="Calibri"/>
                <w:color w:val="000000"/>
                <w:szCs w:val="22"/>
              </w:rPr>
            </w:pPr>
            <w:r w:rsidRPr="00361ABB">
              <w:rPr>
                <w:b/>
                <w:bCs/>
                <w:color w:val="FFFFFF" w:themeColor="background1"/>
              </w:rPr>
              <w:t>Provide a brief outline of what steps you are taking to ensure your practice is safe and appropriate for Aboriginal and Torres Strait Islander people.</w:t>
            </w:r>
          </w:p>
        </w:tc>
      </w:tr>
      <w:tr w:rsidR="000F228B" w:rsidRPr="00581782" w14:paraId="230A0198" w14:textId="77777777" w:rsidTr="61333D5A">
        <w:trPr>
          <w:trHeight w:val="1031"/>
        </w:trPr>
        <w:tc>
          <w:tcPr>
            <w:tcW w:w="10490" w:type="dxa"/>
            <w:vAlign w:val="center"/>
          </w:tcPr>
          <w:p w14:paraId="409D30F5" w14:textId="54DBB773" w:rsidR="000F228B" w:rsidRPr="00552A62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552A62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 w:rsidR="00F705E5">
              <w:rPr>
                <w:i/>
                <w:color w:val="auto"/>
                <w:sz w:val="22"/>
                <w:szCs w:val="22"/>
              </w:rPr>
              <w:t xml:space="preserve">your </w:t>
            </w:r>
            <w:r>
              <w:rPr>
                <w:i/>
                <w:color w:val="auto"/>
                <w:sz w:val="22"/>
                <w:szCs w:val="22"/>
              </w:rPr>
              <w:t>response</w:t>
            </w:r>
            <w:r w:rsidRPr="00552A62">
              <w:rPr>
                <w:i/>
                <w:color w:val="auto"/>
                <w:sz w:val="22"/>
                <w:szCs w:val="22"/>
              </w:rPr>
              <w:t xml:space="preserve"> here</w:t>
            </w:r>
            <w:r w:rsidR="00F705E5">
              <w:rPr>
                <w:i/>
                <w:color w:val="auto"/>
                <w:sz w:val="22"/>
                <w:szCs w:val="22"/>
              </w:rPr>
              <w:t>:</w:t>
            </w:r>
          </w:p>
          <w:p w14:paraId="683E1AA5" w14:textId="7D9F4CD0" w:rsidR="000F228B" w:rsidRPr="00361ABB" w:rsidRDefault="000F228B" w:rsidP="00E504E8">
            <w:pPr>
              <w:spacing w:line="240" w:lineRule="auto"/>
              <w:rPr>
                <w:i/>
                <w:iCs/>
                <w:color w:val="auto"/>
                <w:sz w:val="22"/>
                <w:szCs w:val="22"/>
              </w:rPr>
            </w:pPr>
          </w:p>
          <w:p w14:paraId="319110DF" w14:textId="77777777" w:rsidR="000F228B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</w:p>
          <w:p w14:paraId="25410831" w14:textId="77777777" w:rsidR="000F228B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</w:p>
          <w:p w14:paraId="1996713D" w14:textId="77777777" w:rsidR="002B67B5" w:rsidRDefault="002B67B5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</w:p>
          <w:p w14:paraId="0505C01D" w14:textId="77777777" w:rsidR="00CD404C" w:rsidRDefault="00CD404C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</w:p>
          <w:p w14:paraId="267CF685" w14:textId="77777777" w:rsidR="000F228B" w:rsidRPr="004A18C7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64430106" w14:textId="798B31D8" w:rsidR="000F228B" w:rsidRDefault="000F228B" w:rsidP="00FE5D87">
      <w:pPr>
        <w:spacing w:line="240" w:lineRule="auto"/>
        <w:rPr>
          <w:szCs w:val="24"/>
        </w:rPr>
      </w:pPr>
    </w:p>
    <w:p w14:paraId="6C043689" w14:textId="77777777" w:rsidR="000F228B" w:rsidRPr="00E45CED" w:rsidRDefault="000F228B" w:rsidP="00FE5D87">
      <w:pPr>
        <w:spacing w:line="240" w:lineRule="auto"/>
        <w:rPr>
          <w:szCs w:val="24"/>
        </w:rPr>
      </w:pPr>
    </w:p>
    <w:tbl>
      <w:tblPr>
        <w:tblStyle w:val="TableGrid"/>
        <w:tblW w:w="10490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620"/>
        <w:gridCol w:w="2564"/>
        <w:gridCol w:w="1160"/>
        <w:gridCol w:w="3631"/>
      </w:tblGrid>
      <w:tr w:rsidR="00AD5D02" w:rsidRPr="00DA3F4A" w14:paraId="3206F399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47C0F7C4" w14:textId="5E46E4C2" w:rsidR="26609DC7" w:rsidRDefault="26609DC7" w:rsidP="26609DC7">
            <w:pPr>
              <w:spacing w:line="240" w:lineRule="auto"/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60FF0245" w14:textId="0F78774B" w:rsidR="00AD5D02" w:rsidRPr="00DA3F4A" w:rsidRDefault="00AD5D02" w:rsidP="00820716">
            <w:pPr>
              <w:spacing w:line="240" w:lineRule="auto"/>
              <w:rPr>
                <w:b/>
              </w:rPr>
            </w:pPr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Section C</w:t>
            </w:r>
            <w:r w:rsidR="004535F4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</w:t>
            </w:r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 Compliance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058F0A35" w14:textId="30F1A305" w:rsidR="26609DC7" w:rsidRDefault="26609DC7" w:rsidP="26609DC7">
            <w:pPr>
              <w:spacing w:line="240" w:lineRule="auto"/>
              <w:rPr>
                <w:rFonts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26609DC7" w14:paraId="7945F6DC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7F4" w14:textId="68EA50C2" w:rsidR="106B9263" w:rsidRDefault="106B9263" w:rsidP="26609DC7">
            <w:pPr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A98" w14:textId="070D0D43" w:rsidR="106B9263" w:rsidRDefault="106B9263" w:rsidP="26609DC7">
            <w:pPr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Type of </w:t>
            </w:r>
            <w:r w:rsidR="67D3BD70"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compliance</w:t>
            </w: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 docume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F18B" w14:textId="490BD7D8" w:rsidR="26609DC7" w:rsidRDefault="6B7E900D" w:rsidP="26609DC7">
            <w:pPr>
              <w:spacing w:line="276" w:lineRule="auto"/>
              <w:rPr>
                <w:rFonts w:cstheme="majorBidi"/>
                <w:b/>
                <w:color w:val="000000" w:themeColor="text1"/>
                <w:sz w:val="22"/>
                <w:szCs w:val="22"/>
              </w:rPr>
            </w:pPr>
            <w:r w:rsidRPr="142DC09A">
              <w:rPr>
                <w:rFonts w:asciiTheme="minorHAnsi" w:eastAsiaTheme="minorEastAsia" w:hAnsiTheme="minorHAnsi" w:cstheme="majorBidi"/>
                <w:b/>
                <w:bCs/>
                <w:color w:val="000000" w:themeColor="text1"/>
                <w:sz w:val="22"/>
                <w:szCs w:val="22"/>
              </w:rPr>
              <w:t>Document attached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67C76" w14:textId="77777777" w:rsidR="7EC5AC61" w:rsidRDefault="7EC5AC61" w:rsidP="26609DC7">
            <w:pPr>
              <w:spacing w:line="276" w:lineRule="auto"/>
              <w:rPr>
                <w:rFonts w:asciiTheme="minorHAnsi" w:eastAsiaTheme="minorEastAsia" w:hAnsiTheme="minorHAnsi" w:cstheme="majorBidi"/>
                <w:b/>
                <w:color w:val="000000" w:themeColor="text1"/>
                <w:sz w:val="22"/>
                <w:szCs w:val="22"/>
              </w:rPr>
            </w:pPr>
            <w:r w:rsidRPr="142DC09A">
              <w:rPr>
                <w:rFonts w:asciiTheme="minorHAnsi" w:eastAsiaTheme="minorEastAsia" w:hAnsiTheme="minorHAnsi" w:cstheme="majorBidi"/>
                <w:b/>
                <w:color w:val="000000" w:themeColor="text1"/>
                <w:sz w:val="22"/>
                <w:szCs w:val="22"/>
              </w:rPr>
              <w:t>Note</w:t>
            </w:r>
          </w:p>
          <w:p w14:paraId="20B3CF65" w14:textId="6C711E06" w:rsidR="004A3B52" w:rsidRPr="004A3B52" w:rsidRDefault="004A3B52" w:rsidP="26609DC7">
            <w:pPr>
              <w:spacing w:line="276" w:lineRule="auto"/>
              <w:rPr>
                <w:rFonts w:cstheme="majorBid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A3B52">
              <w:rPr>
                <w:rFonts w:asciiTheme="minorHAnsi" w:eastAsiaTheme="minorEastAsia" w:hAnsiTheme="minorHAnsi" w:cstheme="majorBidi"/>
                <w:bCs/>
                <w:i/>
                <w:iCs/>
                <w:color w:val="000000" w:themeColor="text1"/>
                <w:sz w:val="22"/>
                <w:szCs w:val="22"/>
              </w:rPr>
              <w:t>(if documents are not available, please provide reasons)</w:t>
            </w:r>
          </w:p>
        </w:tc>
      </w:tr>
      <w:tr w:rsidR="00820716" w:rsidRPr="00AD5D02" w14:paraId="6F443044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FC8" w14:textId="0F5649C6" w:rsidR="106B9263" w:rsidRDefault="106B9263" w:rsidP="26609DC7">
            <w:pPr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481" w14:textId="4A6C9CB5" w:rsidR="00820716" w:rsidRPr="00D82420" w:rsidRDefault="00820716" w:rsidP="142DC09A">
            <w:pPr>
              <w:spacing w:line="240" w:lineRule="auto"/>
              <w:rPr>
                <w:rFonts w:cstheme="majorBidi"/>
                <w:b/>
                <w:bCs/>
                <w:color w:val="auto"/>
                <w:sz w:val="22"/>
                <w:szCs w:val="22"/>
              </w:rPr>
            </w:pP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Provide copies of </w:t>
            </w:r>
            <w:r w:rsidR="54138FA9"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the relevant, current and valid </w:t>
            </w: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accreditation certificates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7E8A0" w14:textId="4EE512C7" w:rsidR="00820716" w:rsidRPr="00AD5D02" w:rsidRDefault="00D82420" w:rsidP="142DC09A">
            <w:pPr>
              <w:spacing w:after="200" w:line="276" w:lineRule="auto"/>
              <w:jc w:val="center"/>
              <w:rPr>
                <w:rFonts w:asciiTheme="majorHAnsi" w:hAnsiTheme="majorHAnsi" w:cstheme="majorBidi"/>
              </w:rPr>
            </w:pPr>
            <w:r w:rsidRPr="142DC09A">
              <w:rPr>
                <w:rFonts w:ascii="MS Gothic" w:eastAsia="MS Gothic" w:hAnsi="MS Gothic" w:cstheme="majorBidi"/>
              </w:rPr>
              <w:t>☐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01F2D" w14:textId="2809F01D" w:rsidR="26609DC7" w:rsidRDefault="26609DC7" w:rsidP="26609DC7">
            <w:pPr>
              <w:spacing w:line="276" w:lineRule="auto"/>
              <w:rPr>
                <w:rFonts w:ascii="MS Gothic" w:eastAsia="MS Gothic" w:hAnsi="MS Gothic" w:cstheme="majorBidi"/>
              </w:rPr>
            </w:pPr>
          </w:p>
        </w:tc>
      </w:tr>
      <w:tr w:rsidR="00010306" w:rsidRPr="00AD5D02" w14:paraId="39D174A7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F39" w14:textId="3F716B10" w:rsidR="6628FA75" w:rsidRDefault="6628FA75" w:rsidP="26609DC7">
            <w:pPr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390" w14:textId="490911A6" w:rsidR="00010306" w:rsidRPr="00820716" w:rsidRDefault="00083B9E" w:rsidP="00820716">
            <w:pPr>
              <w:rPr>
                <w:rFonts w:cstheme="majorHAnsi"/>
                <w:b/>
                <w:bCs/>
                <w:color w:val="000000"/>
                <w:sz w:val="22"/>
                <w:szCs w:val="22"/>
              </w:rPr>
            </w:pPr>
            <w:r w:rsidRPr="00083B9E">
              <w:rPr>
                <w:rFonts w:cstheme="majorHAnsi"/>
                <w:b/>
                <w:bCs/>
                <w:color w:val="000000"/>
                <w:sz w:val="22"/>
                <w:szCs w:val="22"/>
              </w:rPr>
              <w:t xml:space="preserve">Provide the most recent </w:t>
            </w:r>
            <w:r w:rsidR="009E5F40">
              <w:rPr>
                <w:rFonts w:cstheme="majorHAnsi"/>
                <w:b/>
                <w:bCs/>
                <w:color w:val="000000"/>
                <w:sz w:val="22"/>
                <w:szCs w:val="22"/>
              </w:rPr>
              <w:t>audited financial statement</w:t>
            </w:r>
            <w:r w:rsidR="007F1599">
              <w:rPr>
                <w:rFonts w:cstheme="majorHAns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0C77A" w14:textId="082772E1" w:rsidR="00010306" w:rsidRDefault="00B3184D" w:rsidP="142DC09A">
            <w:pPr>
              <w:spacing w:after="200" w:line="276" w:lineRule="auto"/>
              <w:jc w:val="center"/>
              <w:rPr>
                <w:rFonts w:eastAsia="Times New Roman" w:cstheme="majorBidi"/>
                <w:sz w:val="22"/>
                <w:szCs w:val="22"/>
                <w:lang w:val="en-AU"/>
              </w:rPr>
            </w:pPr>
            <w:r w:rsidRPr="142DC09A">
              <w:rPr>
                <w:rFonts w:ascii="MS Gothic" w:eastAsia="MS Gothic" w:hAnsi="MS Gothic" w:cstheme="majorBidi"/>
              </w:rPr>
              <w:t>☐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35154" w14:textId="5F9959BC" w:rsidR="26609DC7" w:rsidRDefault="26609DC7" w:rsidP="26609DC7">
            <w:pPr>
              <w:spacing w:line="276" w:lineRule="auto"/>
              <w:rPr>
                <w:rFonts w:ascii="MS Gothic" w:eastAsia="MS Gothic" w:hAnsi="MS Gothic" w:cstheme="majorBidi"/>
              </w:rPr>
            </w:pPr>
          </w:p>
        </w:tc>
      </w:tr>
      <w:tr w:rsidR="00820716" w:rsidRPr="00AD5D02" w14:paraId="3C7A5B1B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1A5" w14:textId="33D683D0" w:rsidR="6628FA75" w:rsidRDefault="6628FA75" w:rsidP="26609DC7">
            <w:pPr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26609DC7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D9A0" w14:textId="2F700CDF" w:rsidR="00820716" w:rsidRPr="00820716" w:rsidRDefault="00820716" w:rsidP="029D1843">
            <w:pPr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</w:pPr>
            <w:r w:rsidRPr="029D1843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Provide required insurances attached including</w:t>
            </w:r>
            <w:r w:rsidRPr="029D1843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877D7" w14:textId="2A681ECB" w:rsidR="00820716" w:rsidRPr="00AD5D02" w:rsidRDefault="00820716" w:rsidP="142DC09A">
            <w:pPr>
              <w:spacing w:after="200" w:line="276" w:lineRule="auto"/>
              <w:jc w:val="center"/>
              <w:rPr>
                <w:rFonts w:asciiTheme="majorHAnsi" w:hAnsiTheme="majorHAnsi" w:cstheme="majorBidi"/>
              </w:rPr>
            </w:pPr>
            <w:r w:rsidRPr="142DC09A">
              <w:rPr>
                <w:rFonts w:eastAsia="Times New Roman" w:cstheme="majorBidi"/>
                <w:color w:val="auto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E62C" w14:textId="500F6034" w:rsidR="26609DC7" w:rsidRDefault="26609DC7" w:rsidP="26609DC7">
            <w:pPr>
              <w:spacing w:line="276" w:lineRule="auto"/>
              <w:rPr>
                <w:rFonts w:eastAsia="Times New Roman" w:cstheme="majorBidi"/>
                <w:color w:val="auto"/>
                <w:sz w:val="22"/>
                <w:szCs w:val="22"/>
                <w:lang w:val="en-AU"/>
              </w:rPr>
            </w:pPr>
          </w:p>
        </w:tc>
      </w:tr>
      <w:tr w:rsidR="00820716" w:rsidRPr="00AD5D02" w14:paraId="7F0999CF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93D" w14:textId="09F89D22" w:rsidR="26609DC7" w:rsidRDefault="26609DC7" w:rsidP="26609DC7">
            <w:pPr>
              <w:pStyle w:val="ListParagraph"/>
              <w:spacing w:line="252" w:lineRule="auto"/>
              <w:rPr>
                <w:rFonts w:eastAsiaTheme="minorEastAsia" w:cstheme="majorBidi"/>
                <w:color w:val="000000" w:themeColor="text1"/>
                <w:lang w:val="en-US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47F" w14:textId="7BE07A31" w:rsidR="00820716" w:rsidRPr="00820716" w:rsidRDefault="00820716" w:rsidP="00820716">
            <w:pPr>
              <w:pStyle w:val="ListParagraph"/>
              <w:numPr>
                <w:ilvl w:val="0"/>
                <w:numId w:val="27"/>
              </w:numPr>
              <w:spacing w:after="160" w:line="252" w:lineRule="auto"/>
              <w:rPr>
                <w:rFonts w:eastAsiaTheme="minorHAnsi" w:cstheme="majorHAnsi"/>
                <w:color w:val="000000"/>
                <w:szCs w:val="22"/>
                <w:lang w:val="en-US"/>
              </w:rPr>
            </w:pPr>
            <w:r w:rsidRPr="004157AE">
              <w:rPr>
                <w:rFonts w:eastAsiaTheme="minorHAnsi" w:cstheme="majorHAnsi"/>
                <w:color w:val="000000"/>
                <w:szCs w:val="22"/>
                <w:lang w:val="en-US"/>
              </w:rPr>
              <w:t>Publ</w:t>
            </w:r>
            <w:r w:rsidRPr="00DC4D3C">
              <w:rPr>
                <w:rFonts w:eastAsiaTheme="minorHAnsi" w:cstheme="majorHAnsi"/>
                <w:color w:val="000000"/>
                <w:szCs w:val="22"/>
                <w:lang w:val="en-US"/>
              </w:rPr>
              <w:t>ic liability insurance: Certificate of currency - $</w:t>
            </w:r>
            <w:r w:rsidR="00010306">
              <w:rPr>
                <w:rFonts w:eastAsiaTheme="minorHAnsi" w:cstheme="majorHAnsi"/>
                <w:color w:val="000000"/>
                <w:szCs w:val="22"/>
                <w:lang w:val="en-US"/>
              </w:rPr>
              <w:t>2</w:t>
            </w:r>
            <w:r w:rsidRPr="00DC4D3C">
              <w:rPr>
                <w:rFonts w:eastAsiaTheme="minorHAnsi" w:cstheme="majorHAnsi"/>
                <w:color w:val="000000"/>
                <w:szCs w:val="22"/>
                <w:lang w:val="en-US"/>
              </w:rPr>
              <w:t>0 million per claim and in the aggregate of all claim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631A" w14:textId="215323B9" w:rsidR="00820716" w:rsidRDefault="003B0852" w:rsidP="142DC09A">
            <w:pPr>
              <w:spacing w:after="200" w:line="276" w:lineRule="auto"/>
              <w:jc w:val="center"/>
              <w:rPr>
                <w:rFonts w:eastAsia="Times New Roman" w:cstheme="majorBidi"/>
                <w:sz w:val="22"/>
                <w:szCs w:val="22"/>
                <w:lang w:val="en-AU"/>
              </w:rPr>
            </w:pPr>
            <w:r w:rsidRPr="142DC09A">
              <w:rPr>
                <w:rFonts w:ascii="MS Gothic" w:eastAsia="MS Gothic" w:hAnsi="MS Gothic" w:cstheme="majorBidi"/>
              </w:rPr>
              <w:t>☐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E81A9" w14:textId="6C930AD0" w:rsidR="26609DC7" w:rsidRDefault="26609DC7" w:rsidP="26609DC7">
            <w:pPr>
              <w:spacing w:line="276" w:lineRule="auto"/>
              <w:rPr>
                <w:rFonts w:ascii="MS Gothic" w:eastAsia="MS Gothic" w:hAnsi="MS Gothic" w:cstheme="majorBidi"/>
              </w:rPr>
            </w:pPr>
          </w:p>
        </w:tc>
      </w:tr>
      <w:tr w:rsidR="00820716" w:rsidRPr="00AD5D02" w14:paraId="0B06A303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EFF" w14:textId="0A34B520" w:rsidR="26609DC7" w:rsidRDefault="26609DC7" w:rsidP="26609DC7">
            <w:pPr>
              <w:pStyle w:val="ListParagraph"/>
              <w:spacing w:line="252" w:lineRule="auto"/>
              <w:rPr>
                <w:rFonts w:eastAsiaTheme="minorEastAsia" w:cstheme="majorBidi"/>
                <w:color w:val="000000" w:themeColor="text1"/>
                <w:lang w:val="en-US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156" w14:textId="486FF942" w:rsidR="00820716" w:rsidRPr="00820716" w:rsidRDefault="00820716" w:rsidP="00820716">
            <w:pPr>
              <w:pStyle w:val="ListParagraph"/>
              <w:numPr>
                <w:ilvl w:val="0"/>
                <w:numId w:val="27"/>
              </w:numPr>
              <w:spacing w:after="160" w:line="252" w:lineRule="auto"/>
              <w:rPr>
                <w:rFonts w:cstheme="majorHAnsi"/>
                <w:color w:val="auto"/>
              </w:rPr>
            </w:pPr>
            <w:r w:rsidRPr="00DC4D3C">
              <w:rPr>
                <w:rFonts w:eastAsiaTheme="minorHAnsi" w:cstheme="majorHAnsi"/>
                <w:color w:val="000000"/>
                <w:szCs w:val="22"/>
                <w:lang w:val="en-US"/>
              </w:rPr>
              <w:t>Professional indemnity insurance: Certificate of currency - $</w:t>
            </w:r>
            <w:r w:rsidR="00010306">
              <w:rPr>
                <w:rFonts w:eastAsiaTheme="minorHAnsi" w:cstheme="majorHAnsi"/>
                <w:color w:val="000000"/>
                <w:szCs w:val="22"/>
                <w:lang w:val="en-US"/>
              </w:rPr>
              <w:t>10</w:t>
            </w:r>
            <w:r w:rsidRPr="00DC4D3C">
              <w:rPr>
                <w:rFonts w:eastAsiaTheme="minorHAnsi" w:cstheme="majorHAnsi"/>
                <w:color w:val="000000"/>
                <w:szCs w:val="22"/>
                <w:lang w:val="en-US"/>
              </w:rPr>
              <w:t xml:space="preserve"> million per claim and in the aggregate of all claim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85B8" w14:textId="14F3DEF4" w:rsidR="00820716" w:rsidRDefault="003B0852" w:rsidP="142DC09A">
            <w:pPr>
              <w:spacing w:after="200" w:line="276" w:lineRule="auto"/>
              <w:jc w:val="center"/>
              <w:rPr>
                <w:rFonts w:eastAsia="Times New Roman" w:cstheme="majorBidi"/>
                <w:sz w:val="22"/>
                <w:szCs w:val="22"/>
                <w:lang w:val="en-AU"/>
              </w:rPr>
            </w:pPr>
            <w:r w:rsidRPr="142DC09A">
              <w:rPr>
                <w:rFonts w:ascii="MS Gothic" w:eastAsia="MS Gothic" w:hAnsi="MS Gothic" w:cstheme="majorBidi"/>
              </w:rPr>
              <w:t>☐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D33E1" w14:textId="02A6D03E" w:rsidR="26609DC7" w:rsidRDefault="26609DC7" w:rsidP="26609DC7">
            <w:pPr>
              <w:spacing w:line="276" w:lineRule="auto"/>
              <w:rPr>
                <w:rFonts w:ascii="MS Gothic" w:eastAsia="MS Gothic" w:hAnsi="MS Gothic" w:cstheme="majorBidi"/>
              </w:rPr>
            </w:pPr>
          </w:p>
        </w:tc>
      </w:tr>
      <w:tr w:rsidR="00820716" w:rsidRPr="00AD5D02" w14:paraId="14DB1436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501" w14:textId="19829DCD" w:rsidR="26609DC7" w:rsidRDefault="26609DC7" w:rsidP="26609DC7">
            <w:pPr>
              <w:pStyle w:val="ListParagraph"/>
              <w:spacing w:line="252" w:lineRule="auto"/>
              <w:rPr>
                <w:rFonts w:eastAsiaTheme="minorEastAsia" w:cstheme="majorBidi"/>
                <w:color w:val="000000" w:themeColor="text1"/>
                <w:lang w:val="en-US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24A" w14:textId="6EDC135B" w:rsidR="00820716" w:rsidRPr="004157AE" w:rsidRDefault="00820716" w:rsidP="00820716">
            <w:pPr>
              <w:pStyle w:val="ListParagraph"/>
              <w:numPr>
                <w:ilvl w:val="0"/>
                <w:numId w:val="27"/>
              </w:numPr>
              <w:spacing w:after="160" w:line="252" w:lineRule="auto"/>
              <w:rPr>
                <w:rFonts w:cs="Calibri"/>
                <w:b/>
                <w:bCs/>
                <w:color w:val="000000"/>
                <w:szCs w:val="22"/>
              </w:rPr>
            </w:pPr>
            <w:proofErr w:type="gramStart"/>
            <w:r w:rsidRPr="004157AE">
              <w:rPr>
                <w:rFonts w:eastAsiaTheme="minorHAnsi" w:cs="Calibri"/>
                <w:color w:val="000000"/>
                <w:szCs w:val="22"/>
                <w:lang w:val="en-US"/>
              </w:rPr>
              <w:t>Workers</w:t>
            </w:r>
            <w:proofErr w:type="gramEnd"/>
            <w:r w:rsidRPr="004157AE">
              <w:rPr>
                <w:rFonts w:eastAsiaTheme="minorHAnsi" w:cs="Calibri"/>
                <w:color w:val="000000"/>
                <w:szCs w:val="22"/>
                <w:lang w:val="en-US"/>
              </w:rPr>
              <w:t xml:space="preserve"> compensation as required by the law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1FD5" w14:textId="203A0401" w:rsidR="00820716" w:rsidRDefault="00000000" w:rsidP="142DC09A">
            <w:pPr>
              <w:spacing w:after="200" w:line="276" w:lineRule="auto"/>
              <w:jc w:val="center"/>
              <w:rPr>
                <w:rFonts w:eastAsia="Times New Roman" w:cstheme="majorBidi"/>
                <w:sz w:val="22"/>
                <w:szCs w:val="22"/>
                <w:lang w:val="en-AU"/>
              </w:rPr>
            </w:pPr>
            <w:sdt>
              <w:sdtPr>
                <w:rPr>
                  <w:rFonts w:cstheme="majorBidi"/>
                </w:rPr>
                <w:id w:val="19689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F40" w:rsidRPr="142DC09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AC734" w14:textId="662787FB" w:rsidR="26609DC7" w:rsidRDefault="26609DC7" w:rsidP="26609DC7">
            <w:pPr>
              <w:spacing w:line="276" w:lineRule="auto"/>
              <w:rPr>
                <w:rFonts w:ascii="MS Gothic" w:eastAsia="MS Gothic" w:hAnsi="MS Gothic" w:cstheme="majorBidi"/>
              </w:rPr>
            </w:pPr>
          </w:p>
        </w:tc>
      </w:tr>
      <w:tr w:rsidR="06FF63C3" w14:paraId="7BE745BA" w14:textId="77777777" w:rsidTr="06FF63C3">
        <w:trPr>
          <w:trHeight w:val="52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5B8" w14:textId="296C7E2A" w:rsidR="06FF63C3" w:rsidRDefault="06FF63C3" w:rsidP="06FF63C3">
            <w:pPr>
              <w:pStyle w:val="ListParagraph"/>
              <w:spacing w:line="252" w:lineRule="auto"/>
              <w:rPr>
                <w:rFonts w:eastAsiaTheme="minorEastAsia" w:cstheme="majorBidi"/>
                <w:color w:val="000000" w:themeColor="text1"/>
                <w:lang w:val="en-US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A66" w14:textId="739220D0" w:rsidR="0141E4B7" w:rsidRPr="004157AE" w:rsidRDefault="0141E4B7" w:rsidP="06FF63C3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720"/>
              <w:rPr>
                <w:rFonts w:eastAsiaTheme="minorEastAsia" w:cs="Calibri"/>
                <w:color w:val="000000" w:themeColor="text1"/>
                <w:lang w:val="en-US"/>
              </w:rPr>
            </w:pPr>
            <w:r w:rsidRPr="004157AE">
              <w:rPr>
                <w:rFonts w:eastAsiaTheme="minorEastAsia" w:cs="Calibri"/>
                <w:color w:val="000000" w:themeColor="text1"/>
                <w:szCs w:val="22"/>
              </w:rPr>
              <w:t>Cyber security insurance: not less than $1 million in the aggregate (optional)</w:t>
            </w:r>
          </w:p>
          <w:p w14:paraId="04795872" w14:textId="2B9FB372" w:rsidR="06FF63C3" w:rsidRPr="004157AE" w:rsidRDefault="06FF63C3" w:rsidP="06FF63C3">
            <w:pPr>
              <w:pStyle w:val="ListParagraph"/>
              <w:spacing w:line="252" w:lineRule="auto"/>
              <w:ind w:left="1080"/>
              <w:rPr>
                <w:rFonts w:eastAsiaTheme="minorEastAsia" w:cs="Calibri"/>
                <w:color w:val="000000" w:themeColor="tex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9623" w14:textId="214874AA" w:rsidR="06FF63C3" w:rsidRDefault="06FF63C3" w:rsidP="06FF63C3">
            <w:pPr>
              <w:spacing w:line="276" w:lineRule="auto"/>
              <w:jc w:val="center"/>
              <w:rPr>
                <w:rFonts w:ascii="MS Gothic" w:eastAsia="MS Gothic" w:hAnsi="MS Gothic" w:cstheme="majorBidi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23055" w14:textId="0F6A2A09" w:rsidR="06FF63C3" w:rsidRDefault="06FF63C3" w:rsidP="06FF63C3">
            <w:pPr>
              <w:spacing w:line="276" w:lineRule="auto"/>
              <w:rPr>
                <w:rFonts w:ascii="MS Gothic" w:eastAsia="MS Gothic" w:hAnsi="MS Gothic" w:cstheme="majorBidi"/>
              </w:rPr>
            </w:pPr>
          </w:p>
        </w:tc>
      </w:tr>
      <w:tr w:rsidR="009E5F40" w:rsidRPr="00AD5D02" w14:paraId="18C0710C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0D8" w14:textId="5F29A5E1" w:rsidR="025425DE" w:rsidRDefault="025425DE" w:rsidP="26609DC7">
            <w:pPr>
              <w:spacing w:line="252" w:lineRule="auto"/>
              <w:rPr>
                <w:rFonts w:cstheme="majorBidi"/>
                <w:b/>
                <w:color w:val="000000" w:themeColor="text1"/>
                <w:sz w:val="22"/>
                <w:szCs w:val="22"/>
              </w:rPr>
            </w:pPr>
            <w:r w:rsidRPr="142DC09A">
              <w:rPr>
                <w:rFonts w:cstheme="majorBid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6C0" w14:textId="77E2DDCC" w:rsidR="00023A85" w:rsidRPr="009E5F40" w:rsidRDefault="48E95C3E" w:rsidP="06FF63C3">
            <w:pPr>
              <w:spacing w:after="160" w:line="252" w:lineRule="auto"/>
              <w:rPr>
                <w:rFonts w:cstheme="majorBidi"/>
                <w:color w:val="000000"/>
                <w:sz w:val="22"/>
                <w:szCs w:val="22"/>
              </w:rPr>
            </w:pPr>
            <w:r w:rsidRPr="06FF63C3">
              <w:rPr>
                <w:rFonts w:cstheme="majorBidi"/>
                <w:color w:val="000000" w:themeColor="text1"/>
                <w:sz w:val="22"/>
                <w:szCs w:val="22"/>
              </w:rPr>
              <w:t>Aboriginal and Torres Strait Islander Impact Statement, Aboriginal and Torres Strait Islander Health Strategy or a Reconciliation Action Pla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4C403" w14:textId="764CBA3D" w:rsidR="009E5F40" w:rsidRDefault="00000000" w:rsidP="142DC09A">
            <w:pPr>
              <w:spacing w:after="200" w:line="276" w:lineRule="auto"/>
              <w:jc w:val="center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id w:val="-3299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F40" w:rsidRPr="142DC09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BA68" w14:textId="7224FF40" w:rsidR="26609DC7" w:rsidRDefault="26609DC7" w:rsidP="26609DC7">
            <w:pPr>
              <w:spacing w:line="276" w:lineRule="auto"/>
              <w:rPr>
                <w:rFonts w:ascii="MS Gothic" w:eastAsia="MS Gothic" w:hAnsi="MS Gothic" w:cstheme="majorBidi"/>
              </w:rPr>
            </w:pPr>
          </w:p>
        </w:tc>
      </w:tr>
      <w:tr w:rsidR="00B768AC" w:rsidRPr="00C82D58" w14:paraId="0ABBE283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76CDEE" w:themeFill="accent1" w:themeFillTint="99"/>
            <w:vAlign w:val="center"/>
          </w:tcPr>
          <w:p w14:paraId="33E99A8F" w14:textId="45B77798" w:rsidR="26609DC7" w:rsidRDefault="26609DC7" w:rsidP="26609DC7">
            <w:pPr>
              <w:spacing w:line="240" w:lineRule="auto"/>
              <w:rPr>
                <w:b/>
                <w:bCs/>
                <w:color w:val="FFFFFF" w:themeColor="background1"/>
                <w:lang w:val="en-AU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6CDEE" w:themeFill="accent1" w:themeFillTint="99"/>
            <w:vAlign w:val="center"/>
          </w:tcPr>
          <w:p w14:paraId="4E769C76" w14:textId="418AA4C0" w:rsidR="00101FB8" w:rsidRPr="00101FB8" w:rsidRDefault="00B768AC" w:rsidP="157AD1A4">
            <w:pPr>
              <w:spacing w:line="240" w:lineRule="auto"/>
              <w:rPr>
                <w:b/>
                <w:bCs/>
                <w:color w:val="FFFFFF" w:themeColor="background1"/>
                <w:szCs w:val="22"/>
                <w:lang w:val="en-AU"/>
              </w:rPr>
            </w:pPr>
            <w:r w:rsidRPr="00101FB8">
              <w:rPr>
                <w:b/>
                <w:bCs/>
                <w:color w:val="FFFFFF" w:themeColor="background1"/>
                <w:szCs w:val="22"/>
                <w:lang w:val="en-AU"/>
              </w:rPr>
              <w:t>Referees</w:t>
            </w:r>
          </w:p>
          <w:p w14:paraId="00504D64" w14:textId="77777777" w:rsidR="00F705E5" w:rsidRDefault="00945A96" w:rsidP="00945A96">
            <w:pPr>
              <w:spacing w:line="240" w:lineRule="auto"/>
              <w:rPr>
                <w:b/>
                <w:bCs/>
                <w:color w:val="FFFFFF" w:themeColor="background1"/>
                <w:szCs w:val="22"/>
                <w:lang w:val="en-AU"/>
              </w:rPr>
            </w:pPr>
            <w:r w:rsidRPr="00945A96">
              <w:rPr>
                <w:b/>
                <w:bCs/>
                <w:color w:val="FFFFFF" w:themeColor="background1"/>
                <w:szCs w:val="22"/>
                <w:lang w:val="en-AU"/>
              </w:rPr>
              <w:t xml:space="preserve">Include two (2) professional referees for new funding recipients. </w:t>
            </w:r>
          </w:p>
          <w:p w14:paraId="41B653DB" w14:textId="1D081326" w:rsidR="00101FB8" w:rsidRPr="009A7EF6" w:rsidRDefault="00101FB8" w:rsidP="00945A96">
            <w:pPr>
              <w:spacing w:line="240" w:lineRule="auto"/>
              <w:rPr>
                <w:i/>
                <w:iCs/>
                <w:color w:val="FFFFFF" w:themeColor="background1"/>
                <w:szCs w:val="22"/>
                <w:lang w:val="en-AU"/>
              </w:rPr>
            </w:pPr>
            <w:r w:rsidRPr="009A7EF6">
              <w:rPr>
                <w:i/>
                <w:iCs/>
                <w:color w:val="FFFFFF" w:themeColor="background1"/>
                <w:szCs w:val="22"/>
                <w:lang w:val="en-AU"/>
              </w:rPr>
              <w:lastRenderedPageBreak/>
              <w:t>Practices who have previously received funding are not required to provide a referee.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76CDEE" w:themeFill="accent1" w:themeFillTint="99"/>
            <w:vAlign w:val="center"/>
          </w:tcPr>
          <w:p w14:paraId="67FA6FDA" w14:textId="1BE3E809" w:rsidR="26609DC7" w:rsidRDefault="26609DC7" w:rsidP="26609DC7">
            <w:pPr>
              <w:spacing w:line="240" w:lineRule="auto"/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B768AC" w:rsidRPr="00AF24AE" w14:paraId="3F616330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8093" w14:textId="487C771C" w:rsidR="26609DC7" w:rsidRDefault="26609DC7" w:rsidP="26609DC7">
            <w:pPr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68EB" w14:textId="77777777" w:rsidR="00B768AC" w:rsidRPr="00F16FE7" w:rsidRDefault="00B768AC" w:rsidP="0024103D">
            <w:pPr>
              <w:rPr>
                <w:rFonts w:cstheme="majorHAnsi"/>
                <w:b/>
                <w:bCs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b/>
                <w:bCs/>
                <w:color w:val="000000"/>
                <w:sz w:val="22"/>
                <w:szCs w:val="22"/>
              </w:rPr>
              <w:t>Referee 1 Name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EFB75" w14:textId="77777777" w:rsidR="00B768AC" w:rsidRPr="00AF24AE" w:rsidRDefault="00B768AC" w:rsidP="0024103D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CDDD2" w14:textId="4EAFF07C" w:rsidR="26609DC7" w:rsidRDefault="26609DC7" w:rsidP="26609DC7">
            <w:pPr>
              <w:rPr>
                <w:b/>
                <w:bCs/>
                <w:color w:val="auto"/>
              </w:rPr>
            </w:pPr>
          </w:p>
        </w:tc>
      </w:tr>
      <w:tr w:rsidR="00B768AC" w:rsidRPr="00AF24AE" w14:paraId="4BFB4DB6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63B" w14:textId="7A4ABEA9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E4F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6ED52" w14:textId="77777777" w:rsidR="00B768AC" w:rsidRPr="00AF24AE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7B84" w14:textId="2766CD58" w:rsidR="26609DC7" w:rsidRDefault="26609DC7" w:rsidP="26609DC7">
            <w:pPr>
              <w:rPr>
                <w:color w:val="auto"/>
              </w:rPr>
            </w:pPr>
          </w:p>
        </w:tc>
      </w:tr>
      <w:tr w:rsidR="00B768AC" w:rsidRPr="00AF24AE" w14:paraId="7C640ADD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391C" w14:textId="671B1191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0C1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proofErr w:type="spellStart"/>
            <w:r w:rsidRPr="00F16FE7">
              <w:rPr>
                <w:rFonts w:cstheme="majorHAnsi"/>
                <w:color w:val="000000"/>
                <w:sz w:val="22"/>
                <w:szCs w:val="22"/>
              </w:rPr>
              <w:t>Organisation</w:t>
            </w:r>
            <w:proofErr w:type="spellEnd"/>
            <w:r w:rsidRPr="00F16FE7">
              <w:rPr>
                <w:rFonts w:cs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2333B" w14:textId="77777777" w:rsidR="00B768AC" w:rsidRPr="00AF24AE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07EAF" w14:textId="53FA4D47" w:rsidR="26609DC7" w:rsidRDefault="26609DC7" w:rsidP="26609DC7">
            <w:pPr>
              <w:rPr>
                <w:color w:val="auto"/>
              </w:rPr>
            </w:pPr>
          </w:p>
        </w:tc>
      </w:tr>
      <w:tr w:rsidR="00B768AC" w:rsidRPr="00AF24AE" w14:paraId="29990666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4E6" w14:textId="284EF722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C7A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E3877" w14:textId="77777777" w:rsidR="00B768AC" w:rsidRPr="00AF24AE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4C697" w14:textId="205D7771" w:rsidR="26609DC7" w:rsidRDefault="26609DC7" w:rsidP="26609DC7">
            <w:pPr>
              <w:rPr>
                <w:color w:val="auto"/>
              </w:rPr>
            </w:pPr>
          </w:p>
        </w:tc>
      </w:tr>
      <w:tr w:rsidR="00B768AC" w:rsidRPr="00AF24AE" w14:paraId="41D79D21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D4CD" w14:textId="5B7BA956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305F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7AAFE" w14:textId="77777777" w:rsidR="00B768AC" w:rsidRPr="00AF24AE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EBEB" w14:textId="232C89ED" w:rsidR="26609DC7" w:rsidRDefault="26609DC7" w:rsidP="26609DC7">
            <w:pPr>
              <w:rPr>
                <w:color w:val="auto"/>
              </w:rPr>
            </w:pPr>
          </w:p>
        </w:tc>
      </w:tr>
      <w:tr w:rsidR="00B768AC" w:rsidRPr="00A64D80" w14:paraId="4222979D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279" w14:textId="10EC4E3F" w:rsidR="26609DC7" w:rsidRDefault="26609DC7" w:rsidP="26609DC7">
            <w:pPr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C013" w14:textId="77777777" w:rsidR="00B768AC" w:rsidRPr="00F16FE7" w:rsidRDefault="00B768AC" w:rsidP="0024103D">
            <w:pPr>
              <w:rPr>
                <w:rFonts w:cstheme="majorHAnsi"/>
                <w:b/>
                <w:bCs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b/>
                <w:bCs/>
                <w:color w:val="000000"/>
                <w:sz w:val="22"/>
                <w:szCs w:val="22"/>
              </w:rPr>
              <w:t>Referee 2 Name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C5E83" w14:textId="77777777" w:rsidR="00B768AC" w:rsidRPr="00A64D80" w:rsidRDefault="00B768AC" w:rsidP="0024103D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24F10" w14:textId="78C347B8" w:rsidR="26609DC7" w:rsidRDefault="26609DC7" w:rsidP="26609DC7">
            <w:pPr>
              <w:rPr>
                <w:b/>
                <w:bCs/>
                <w:color w:val="auto"/>
              </w:rPr>
            </w:pPr>
          </w:p>
        </w:tc>
      </w:tr>
      <w:tr w:rsidR="00B768AC" w:rsidRPr="00A64D80" w14:paraId="34954830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299" w14:textId="075CC780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B93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5290" w14:textId="77777777" w:rsidR="00B768AC" w:rsidRPr="00A64D80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A19A4" w14:textId="347DEF3D" w:rsidR="26609DC7" w:rsidRDefault="26609DC7" w:rsidP="26609DC7">
            <w:pPr>
              <w:rPr>
                <w:color w:val="auto"/>
              </w:rPr>
            </w:pPr>
          </w:p>
        </w:tc>
      </w:tr>
      <w:tr w:rsidR="00B768AC" w:rsidRPr="00A64D80" w14:paraId="3D2C41A5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EA5" w14:textId="115E6430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263D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proofErr w:type="spellStart"/>
            <w:r w:rsidRPr="00F16FE7">
              <w:rPr>
                <w:rFonts w:cstheme="majorHAnsi"/>
                <w:color w:val="000000"/>
                <w:sz w:val="22"/>
                <w:szCs w:val="22"/>
              </w:rPr>
              <w:t>Organisation</w:t>
            </w:r>
            <w:proofErr w:type="spellEnd"/>
            <w:r w:rsidRPr="00F16FE7">
              <w:rPr>
                <w:rFonts w:cs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AD2F8" w14:textId="77777777" w:rsidR="00B768AC" w:rsidRPr="00A64D80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97917" w14:textId="2EAD6223" w:rsidR="26609DC7" w:rsidRDefault="26609DC7" w:rsidP="26609DC7">
            <w:pPr>
              <w:rPr>
                <w:color w:val="auto"/>
              </w:rPr>
            </w:pPr>
          </w:p>
        </w:tc>
      </w:tr>
      <w:tr w:rsidR="00B768AC" w:rsidRPr="00A64D80" w14:paraId="78071803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AE4" w14:textId="24A57B6B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30B4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C5A75" w14:textId="77777777" w:rsidR="00B768AC" w:rsidRPr="00A64D80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0D810" w14:textId="56D90BDD" w:rsidR="26609DC7" w:rsidRDefault="26609DC7" w:rsidP="26609DC7">
            <w:pPr>
              <w:rPr>
                <w:color w:val="auto"/>
              </w:rPr>
            </w:pPr>
          </w:p>
        </w:tc>
      </w:tr>
      <w:tr w:rsidR="00B768AC" w:rsidRPr="00C82D58" w14:paraId="3C5B9B20" w14:textId="77777777" w:rsidTr="06FF63C3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C7C" w14:textId="1EB57651" w:rsidR="26609DC7" w:rsidRDefault="26609DC7" w:rsidP="26609DC7">
            <w:pPr>
              <w:rPr>
                <w:rFonts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1F4E" w14:textId="77777777" w:rsidR="00B768AC" w:rsidRPr="00F16FE7" w:rsidRDefault="00B768AC" w:rsidP="0024103D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F16FE7">
              <w:rPr>
                <w:rFonts w:cstheme="majorHAnsi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AC2AF" w14:textId="77777777" w:rsidR="00B768AC" w:rsidRPr="00C82D58" w:rsidRDefault="00B768AC" w:rsidP="0024103D">
            <w:pPr>
              <w:rPr>
                <w:color w:val="auto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CA62E" w14:textId="61C3EA40" w:rsidR="26609DC7" w:rsidRDefault="26609DC7" w:rsidP="26609DC7">
            <w:pPr>
              <w:rPr>
                <w:color w:val="auto"/>
              </w:rPr>
            </w:pPr>
          </w:p>
        </w:tc>
      </w:tr>
    </w:tbl>
    <w:p w14:paraId="3E236AF4" w14:textId="77777777" w:rsidR="001430BE" w:rsidRPr="0018267C" w:rsidRDefault="001430BE" w:rsidP="0018267C">
      <w:pPr>
        <w:spacing w:after="160" w:line="259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94" w:tblpY="237"/>
        <w:tblW w:w="1063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851"/>
      </w:tblGrid>
      <w:tr w:rsidR="001430BE" w:rsidRPr="00581782" w14:paraId="3E236AF6" w14:textId="77777777" w:rsidTr="06FF63C3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3E236AF5" w14:textId="6262C405" w:rsidR="001430BE" w:rsidRPr="008A79C5" w:rsidRDefault="0058230A" w:rsidP="003B0BC3">
            <w:pPr>
              <w:spacing w:line="240" w:lineRule="auto"/>
              <w:rPr>
                <w:b/>
                <w:i/>
                <w:color w:val="auto"/>
                <w:szCs w:val="22"/>
              </w:rPr>
            </w:pPr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</w:t>
            </w:r>
            <w:r w:rsidR="00820716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D</w:t>
            </w:r>
            <w:r w:rsidR="001430BE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</w:t>
            </w:r>
            <w:r w:rsidR="001430BE" w:rsidRPr="008754E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Declaration</w:t>
            </w:r>
          </w:p>
        </w:tc>
      </w:tr>
      <w:tr w:rsidR="001430BE" w:rsidRPr="00EC7A92" w14:paraId="3E236AF9" w14:textId="77777777" w:rsidTr="06FF63C3">
        <w:trPr>
          <w:trHeight w:val="56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7" w14:textId="77777777" w:rsidR="001430BE" w:rsidRPr="008A79C5" w:rsidRDefault="001430BE" w:rsidP="003B0BC3">
            <w:pPr>
              <w:spacing w:line="240" w:lineRule="auto"/>
              <w:rPr>
                <w:b/>
                <w:i/>
                <w:color w:val="auto"/>
                <w:szCs w:val="22"/>
              </w:rPr>
            </w:pPr>
            <w:r w:rsidRPr="008A79C5">
              <w:rPr>
                <w:b/>
                <w:i/>
                <w:color w:val="auto"/>
                <w:szCs w:val="22"/>
              </w:rPr>
              <w:t xml:space="preserve">This must be completed by an </w:t>
            </w:r>
            <w:proofErr w:type="spellStart"/>
            <w:r w:rsidRPr="008A79C5">
              <w:rPr>
                <w:b/>
                <w:i/>
                <w:color w:val="auto"/>
                <w:szCs w:val="22"/>
              </w:rPr>
              <w:t>authorised</w:t>
            </w:r>
            <w:proofErr w:type="spellEnd"/>
            <w:r w:rsidRPr="008A79C5">
              <w:rPr>
                <w:b/>
                <w:i/>
                <w:color w:val="auto"/>
                <w:szCs w:val="22"/>
              </w:rPr>
              <w:t xml:space="preserve"> representative of the </w:t>
            </w:r>
            <w:proofErr w:type="spellStart"/>
            <w:r w:rsidRPr="008A79C5">
              <w:rPr>
                <w:b/>
                <w:i/>
                <w:color w:val="auto"/>
                <w:szCs w:val="22"/>
              </w:rPr>
              <w:t>organisation</w:t>
            </w:r>
            <w:proofErr w:type="spellEnd"/>
            <w:r w:rsidRPr="008A79C5">
              <w:rPr>
                <w:b/>
                <w:i/>
                <w:color w:val="auto"/>
                <w:szCs w:val="22"/>
              </w:rPr>
              <w:t xml:space="preserve"> submitting the applicatio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36AF8" w14:textId="77777777" w:rsidR="001430BE" w:rsidRPr="00EC7A92" w:rsidRDefault="001430BE" w:rsidP="003B0B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A92">
              <w:rPr>
                <w:b/>
                <w:color w:val="auto"/>
                <w:sz w:val="22"/>
                <w:szCs w:val="22"/>
              </w:rPr>
              <w:t>Agree</w:t>
            </w:r>
          </w:p>
        </w:tc>
      </w:tr>
      <w:tr w:rsidR="001430BE" w:rsidRPr="00581782" w14:paraId="3E236AFC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A" w14:textId="039E6E51" w:rsidR="001430BE" w:rsidRPr="00C709DB" w:rsidRDefault="0EBAA4FF" w:rsidP="029D1843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6FF63C3">
              <w:rPr>
                <w:color w:val="auto"/>
                <w:sz w:val="22"/>
                <w:szCs w:val="22"/>
              </w:rPr>
              <w:t xml:space="preserve">I </w:t>
            </w:r>
            <w:r w:rsidR="5269177D" w:rsidRPr="06FF63C3">
              <w:rPr>
                <w:color w:val="auto"/>
                <w:sz w:val="22"/>
                <w:szCs w:val="22"/>
              </w:rPr>
              <w:t xml:space="preserve">declare that the </w:t>
            </w:r>
            <w:proofErr w:type="spellStart"/>
            <w:r w:rsidR="5269177D" w:rsidRPr="06FF63C3">
              <w:rPr>
                <w:color w:val="auto"/>
                <w:sz w:val="22"/>
                <w:szCs w:val="22"/>
              </w:rPr>
              <w:t>organi</w:t>
            </w:r>
            <w:r w:rsidR="00674384" w:rsidRPr="06FF63C3">
              <w:rPr>
                <w:color w:val="auto"/>
                <w:sz w:val="22"/>
                <w:szCs w:val="22"/>
              </w:rPr>
              <w:t>s</w:t>
            </w:r>
            <w:r w:rsidR="5269177D" w:rsidRPr="06FF63C3">
              <w:rPr>
                <w:color w:val="auto"/>
                <w:sz w:val="22"/>
                <w:szCs w:val="22"/>
              </w:rPr>
              <w:t>ation</w:t>
            </w:r>
            <w:proofErr w:type="spellEnd"/>
            <w:r w:rsidR="5269177D" w:rsidRPr="06FF63C3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5269177D" w:rsidRPr="06FF63C3">
              <w:rPr>
                <w:color w:val="auto"/>
                <w:sz w:val="22"/>
                <w:szCs w:val="22"/>
              </w:rPr>
              <w:t>is able to</w:t>
            </w:r>
            <w:proofErr w:type="gramEnd"/>
            <w:r w:rsidR="5269177D" w:rsidRPr="06FF63C3">
              <w:rPr>
                <w:color w:val="auto"/>
                <w:sz w:val="22"/>
                <w:szCs w:val="22"/>
              </w:rPr>
              <w:t xml:space="preserve"> implement the project within the designated </w:t>
            </w:r>
            <w:r w:rsidR="1E0933B3" w:rsidRPr="06FF63C3">
              <w:rPr>
                <w:color w:val="auto"/>
                <w:sz w:val="22"/>
                <w:szCs w:val="22"/>
              </w:rPr>
              <w:t>time frame</w:t>
            </w:r>
            <w:r w:rsidR="4391E820" w:rsidRPr="06FF63C3">
              <w:rPr>
                <w:color w:val="auto"/>
                <w:sz w:val="22"/>
                <w:szCs w:val="22"/>
              </w:rPr>
              <w:t xml:space="preserve"> </w:t>
            </w:r>
            <w:r w:rsidR="00D7243C" w:rsidRPr="06FF63C3">
              <w:rPr>
                <w:color w:val="auto"/>
                <w:sz w:val="22"/>
                <w:szCs w:val="22"/>
              </w:rPr>
              <w:t xml:space="preserve">up until 30 June 2027, </w:t>
            </w:r>
            <w:r w:rsidR="4391E820" w:rsidRPr="06FF63C3">
              <w:rPr>
                <w:color w:val="auto"/>
                <w:sz w:val="22"/>
                <w:szCs w:val="22"/>
              </w:rPr>
              <w:t xml:space="preserve">commencing in the </w:t>
            </w:r>
            <w:r w:rsidR="00331BEA" w:rsidRPr="06FF63C3">
              <w:rPr>
                <w:color w:val="auto"/>
                <w:sz w:val="22"/>
                <w:szCs w:val="22"/>
              </w:rPr>
              <w:t xml:space="preserve">second </w:t>
            </w:r>
            <w:r w:rsidR="4391E820" w:rsidRPr="06FF63C3">
              <w:rPr>
                <w:color w:val="auto"/>
                <w:sz w:val="22"/>
                <w:szCs w:val="22"/>
              </w:rPr>
              <w:t>half of 202</w:t>
            </w:r>
            <w:r w:rsidR="09620201" w:rsidRPr="06FF63C3">
              <w:rPr>
                <w:color w:val="auto"/>
                <w:sz w:val="22"/>
                <w:szCs w:val="22"/>
              </w:rPr>
              <w:t>5</w:t>
            </w:r>
            <w:r w:rsidR="0863B14E" w:rsidRPr="06FF63C3">
              <w:rPr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  <w:sz w:val="22"/>
              <w:szCs w:val="22"/>
            </w:rPr>
            <w:id w:val="169936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AFB" w14:textId="51A3EB0F" w:rsidR="001430BE" w:rsidRPr="00506812" w:rsidRDefault="009C6B02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9C6B0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06BE" w:rsidRPr="00581782" w14:paraId="743014CF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B6BB" w14:textId="7D14D9D5" w:rsidR="00ED06BE" w:rsidRPr="003D66E2" w:rsidRDefault="00ED06BE" w:rsidP="003B0BC3">
            <w:pPr>
              <w:spacing w:line="240" w:lineRule="auto"/>
              <w:rPr>
                <w:sz w:val="22"/>
                <w:szCs w:val="22"/>
              </w:rPr>
            </w:pPr>
            <w:r w:rsidRPr="003D66E2">
              <w:rPr>
                <w:color w:val="auto"/>
                <w:sz w:val="22"/>
                <w:szCs w:val="22"/>
              </w:rPr>
              <w:t>I can confirm that the c</w:t>
            </w:r>
            <w:r>
              <w:rPr>
                <w:color w:val="auto"/>
                <w:sz w:val="22"/>
                <w:szCs w:val="22"/>
              </w:rPr>
              <w:t>ontents of this application are to the best of my knowledge</w:t>
            </w:r>
            <w:r w:rsidRPr="003D66E2">
              <w:rPr>
                <w:color w:val="auto"/>
                <w:sz w:val="22"/>
                <w:szCs w:val="22"/>
              </w:rPr>
              <w:t xml:space="preserve"> accurate, complete and do not contain any false, misleading or deceptive misrepre</w:t>
            </w:r>
            <w:r>
              <w:rPr>
                <w:color w:val="auto"/>
                <w:sz w:val="22"/>
                <w:szCs w:val="22"/>
              </w:rPr>
              <w:t>sentation, claims or statements.</w:t>
            </w:r>
          </w:p>
        </w:tc>
        <w:sdt>
          <w:sdtPr>
            <w:rPr>
              <w:b/>
              <w:bCs/>
              <w:sz w:val="22"/>
              <w:szCs w:val="22"/>
            </w:rPr>
            <w:id w:val="-13298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B5E1A9F" w14:textId="151B9840" w:rsidR="00ED06BE" w:rsidRDefault="000F0340" w:rsidP="003B0BC3">
                <w:pPr>
                  <w:spacing w:line="24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0F0340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AFF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D" w14:textId="77777777" w:rsidR="004559EA" w:rsidRPr="003D66E2" w:rsidRDefault="005B255B" w:rsidP="00F41509">
            <w:pPr>
              <w:spacing w:line="240" w:lineRule="auto"/>
              <w:rPr>
                <w:sz w:val="22"/>
                <w:szCs w:val="22"/>
              </w:rPr>
            </w:pPr>
            <w:r w:rsidRPr="005B255B">
              <w:rPr>
                <w:color w:val="auto"/>
                <w:sz w:val="22"/>
                <w:szCs w:val="22"/>
              </w:rPr>
              <w:t xml:space="preserve">I declare that funding has not been sought or received for this </w:t>
            </w:r>
            <w:r w:rsidR="00F41509">
              <w:rPr>
                <w:color w:val="auto"/>
                <w:sz w:val="22"/>
                <w:szCs w:val="22"/>
              </w:rPr>
              <w:t>activity</w:t>
            </w:r>
            <w:r w:rsidRPr="005B255B">
              <w:rPr>
                <w:color w:val="auto"/>
                <w:sz w:val="22"/>
                <w:szCs w:val="22"/>
              </w:rPr>
              <w:t xml:space="preserve"> from any other sourc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/>
              <w:b/>
              <w:bCs/>
              <w:sz w:val="22"/>
              <w:szCs w:val="22"/>
            </w:rPr>
            <w:id w:val="-12875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AFE" w14:textId="696E6455" w:rsidR="004559EA" w:rsidRPr="00506812" w:rsidRDefault="003C73E4" w:rsidP="003B0BC3">
                <w:pPr>
                  <w:spacing w:line="240" w:lineRule="auto"/>
                  <w:jc w:val="center"/>
                  <w:rPr>
                    <w:rFonts w:ascii="MS Gothic" w:eastAsia="MS Gothic" w:hAnsi="MS Gothic"/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02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0" w14:textId="77777777" w:rsidR="004559EA" w:rsidRPr="00636861" w:rsidRDefault="004559EA" w:rsidP="003B0BC3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 xml:space="preserve">I declare that the </w:t>
            </w:r>
            <w:proofErr w:type="spellStart"/>
            <w:r w:rsidRPr="00636861">
              <w:rPr>
                <w:color w:val="auto"/>
                <w:sz w:val="22"/>
                <w:szCs w:val="22"/>
              </w:rPr>
              <w:t>organisation</w:t>
            </w:r>
            <w:proofErr w:type="spellEnd"/>
            <w:r w:rsidRPr="00636861">
              <w:rPr>
                <w:color w:val="auto"/>
                <w:sz w:val="22"/>
                <w:szCs w:val="22"/>
              </w:rPr>
              <w:t xml:space="preserve"> is financially viable and able to manage the funding within </w:t>
            </w:r>
            <w:r w:rsidR="009A764B">
              <w:rPr>
                <w:color w:val="auto"/>
                <w:sz w:val="22"/>
                <w:szCs w:val="22"/>
              </w:rPr>
              <w:t>the timeframe and within budget.</w:t>
            </w:r>
          </w:p>
        </w:tc>
        <w:sdt>
          <w:sdtPr>
            <w:rPr>
              <w:b/>
              <w:bCs/>
              <w:sz w:val="22"/>
              <w:szCs w:val="22"/>
            </w:rPr>
            <w:id w:val="20479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1" w14:textId="5516FB04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08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6" w14:textId="77777777" w:rsidR="004559EA" w:rsidRPr="00636861" w:rsidRDefault="004559EA" w:rsidP="003B0BC3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 xml:space="preserve">I understand and accept that information provided in this application </w:t>
            </w:r>
            <w:r>
              <w:rPr>
                <w:color w:val="auto"/>
                <w:sz w:val="22"/>
                <w:szCs w:val="22"/>
              </w:rPr>
              <w:t>may</w:t>
            </w:r>
            <w:r w:rsidRPr="00636861">
              <w:rPr>
                <w:color w:val="auto"/>
                <w:sz w:val="22"/>
                <w:szCs w:val="22"/>
              </w:rPr>
              <w:t xml:space="preserve"> be stored by COORDINARE – </w:t>
            </w:r>
            <w:proofErr w:type="gramStart"/>
            <w:r w:rsidRPr="00636861">
              <w:rPr>
                <w:color w:val="auto"/>
                <w:sz w:val="22"/>
                <w:szCs w:val="22"/>
              </w:rPr>
              <w:t>South Eastern</w:t>
            </w:r>
            <w:proofErr w:type="gramEnd"/>
            <w:r w:rsidRPr="00636861">
              <w:rPr>
                <w:color w:val="auto"/>
                <w:sz w:val="22"/>
                <w:szCs w:val="22"/>
              </w:rPr>
              <w:t xml:space="preserve"> NSW PHN in various</w:t>
            </w:r>
            <w:r>
              <w:rPr>
                <w:color w:val="auto"/>
                <w:sz w:val="22"/>
                <w:szCs w:val="22"/>
              </w:rPr>
              <w:t xml:space="preserve"> hardcopy and/or electronic</w:t>
            </w:r>
            <w:r w:rsidRPr="00636861">
              <w:rPr>
                <w:color w:val="auto"/>
                <w:sz w:val="22"/>
                <w:szCs w:val="22"/>
              </w:rPr>
              <w:t xml:space="preserve"> formats</w:t>
            </w:r>
            <w:r w:rsidR="009A764B">
              <w:rPr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  <w:sz w:val="22"/>
              <w:szCs w:val="22"/>
            </w:rPr>
            <w:id w:val="29371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7" w14:textId="74E07CD9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0B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9" w14:textId="7078AD59" w:rsidR="004559EA" w:rsidRPr="00636861" w:rsidRDefault="004559EA" w:rsidP="003B0BC3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>I understand that this application does not creat</w:t>
            </w:r>
            <w:r>
              <w:rPr>
                <w:color w:val="auto"/>
                <w:sz w:val="22"/>
                <w:szCs w:val="22"/>
              </w:rPr>
              <w:t xml:space="preserve">e a legal or binding commitment and </w:t>
            </w:r>
            <w:r w:rsidRPr="00F172E9">
              <w:rPr>
                <w:color w:val="auto"/>
                <w:sz w:val="22"/>
                <w:szCs w:val="22"/>
              </w:rPr>
              <w:t xml:space="preserve">that if successful I will be bound by a </w:t>
            </w:r>
            <w:r w:rsidR="00A64D80">
              <w:rPr>
                <w:color w:val="auto"/>
                <w:sz w:val="22"/>
                <w:szCs w:val="22"/>
              </w:rPr>
              <w:t>contract</w:t>
            </w:r>
            <w:r w:rsidRPr="00F172E9">
              <w:rPr>
                <w:color w:val="auto"/>
                <w:sz w:val="22"/>
                <w:szCs w:val="22"/>
              </w:rPr>
              <w:t xml:space="preserve"> with COOR</w:t>
            </w:r>
            <w:r w:rsidR="009A764B">
              <w:rPr>
                <w:color w:val="auto"/>
                <w:sz w:val="22"/>
                <w:szCs w:val="22"/>
              </w:rPr>
              <w:t xml:space="preserve">DINARE - </w:t>
            </w:r>
            <w:proofErr w:type="gramStart"/>
            <w:r w:rsidR="009A764B">
              <w:rPr>
                <w:color w:val="auto"/>
                <w:sz w:val="22"/>
                <w:szCs w:val="22"/>
              </w:rPr>
              <w:t>South Eastern</w:t>
            </w:r>
            <w:proofErr w:type="gramEnd"/>
            <w:r w:rsidR="009A764B">
              <w:rPr>
                <w:color w:val="auto"/>
                <w:sz w:val="22"/>
                <w:szCs w:val="22"/>
              </w:rPr>
              <w:t xml:space="preserve"> NSW PHN.</w:t>
            </w:r>
          </w:p>
        </w:tc>
        <w:sdt>
          <w:sdtPr>
            <w:rPr>
              <w:b/>
              <w:bCs/>
              <w:sz w:val="22"/>
              <w:szCs w:val="22"/>
            </w:rPr>
            <w:id w:val="127944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A" w14:textId="77660AB5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0E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C" w14:textId="77777777" w:rsidR="004559EA" w:rsidRDefault="004559EA" w:rsidP="003B0BC3">
            <w:pPr>
              <w:spacing w:line="240" w:lineRule="auto"/>
              <w:rPr>
                <w:sz w:val="22"/>
                <w:szCs w:val="22"/>
              </w:rPr>
            </w:pPr>
            <w:r w:rsidRPr="00EC090B">
              <w:rPr>
                <w:color w:val="auto"/>
                <w:sz w:val="22"/>
                <w:szCs w:val="22"/>
              </w:rPr>
              <w:t>I understand that I am required to have current a</w:t>
            </w:r>
            <w:r w:rsidR="009A764B">
              <w:rPr>
                <w:color w:val="auto"/>
                <w:sz w:val="22"/>
                <w:szCs w:val="22"/>
              </w:rPr>
              <w:t xml:space="preserve">nd adequate </w:t>
            </w:r>
            <w:proofErr w:type="gramStart"/>
            <w:r w:rsidR="009A764B">
              <w:rPr>
                <w:color w:val="auto"/>
                <w:sz w:val="22"/>
                <w:szCs w:val="22"/>
              </w:rPr>
              <w:t>insurances</w:t>
            </w:r>
            <w:proofErr w:type="gramEnd"/>
            <w:r w:rsidR="009A764B">
              <w:rPr>
                <w:color w:val="auto"/>
                <w:sz w:val="22"/>
                <w:szCs w:val="22"/>
              </w:rPr>
              <w:t xml:space="preserve"> in place.</w:t>
            </w:r>
          </w:p>
        </w:tc>
        <w:sdt>
          <w:sdtPr>
            <w:rPr>
              <w:b/>
              <w:bCs/>
              <w:sz w:val="22"/>
              <w:szCs w:val="22"/>
            </w:rPr>
            <w:id w:val="7840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D" w14:textId="5622EA54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11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F" w14:textId="0BC1D1EE" w:rsidR="004559EA" w:rsidRPr="00636861" w:rsidRDefault="004559EA" w:rsidP="00D36688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lastRenderedPageBreak/>
              <w:t>If this application is successful</w:t>
            </w:r>
            <w:r>
              <w:rPr>
                <w:color w:val="auto"/>
                <w:sz w:val="22"/>
                <w:szCs w:val="22"/>
              </w:rPr>
              <w:t>,</w:t>
            </w:r>
            <w:r w:rsidRPr="00636861">
              <w:rPr>
                <w:color w:val="auto"/>
                <w:sz w:val="22"/>
                <w:szCs w:val="22"/>
              </w:rPr>
              <w:t xml:space="preserve"> I agree to </w:t>
            </w:r>
            <w:r>
              <w:rPr>
                <w:color w:val="auto"/>
                <w:sz w:val="22"/>
                <w:szCs w:val="22"/>
              </w:rPr>
              <w:t xml:space="preserve">provide </w:t>
            </w:r>
            <w:r w:rsidR="007D37EA">
              <w:rPr>
                <w:color w:val="auto"/>
                <w:sz w:val="22"/>
                <w:szCs w:val="22"/>
              </w:rPr>
              <w:t xml:space="preserve">invoices </w:t>
            </w:r>
            <w:r w:rsidR="00A509A8">
              <w:rPr>
                <w:color w:val="auto"/>
                <w:sz w:val="22"/>
                <w:szCs w:val="22"/>
              </w:rPr>
              <w:t xml:space="preserve">on a quarterly basis to </w:t>
            </w:r>
            <w:r w:rsidRPr="00636861">
              <w:rPr>
                <w:color w:val="auto"/>
                <w:sz w:val="22"/>
                <w:szCs w:val="22"/>
              </w:rPr>
              <w:t>COORDINARE – South Eastern NSW PHN on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E275F">
              <w:rPr>
                <w:color w:val="auto"/>
                <w:sz w:val="22"/>
                <w:szCs w:val="22"/>
              </w:rPr>
              <w:t xml:space="preserve">enrolled patients seen </w:t>
            </w:r>
            <w:r w:rsidR="004A0217">
              <w:rPr>
                <w:color w:val="auto"/>
                <w:sz w:val="22"/>
                <w:szCs w:val="22"/>
              </w:rPr>
              <w:t xml:space="preserve">throughout that </w:t>
            </w:r>
            <w:proofErr w:type="gramStart"/>
            <w:r w:rsidR="004A0217">
              <w:rPr>
                <w:color w:val="auto"/>
                <w:sz w:val="22"/>
                <w:szCs w:val="22"/>
              </w:rPr>
              <w:t>quarter.</w:t>
            </w:r>
            <w:r w:rsidR="009A764B">
              <w:rPr>
                <w:color w:val="auto"/>
                <w:sz w:val="22"/>
                <w:szCs w:val="22"/>
              </w:rPr>
              <w:t>.</w:t>
            </w:r>
            <w:proofErr w:type="gramEnd"/>
          </w:p>
        </w:tc>
        <w:sdt>
          <w:sdtPr>
            <w:rPr>
              <w:b/>
              <w:bCs/>
              <w:sz w:val="22"/>
              <w:szCs w:val="22"/>
            </w:rPr>
            <w:id w:val="-75235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10" w14:textId="6D823838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14" w14:textId="77777777" w:rsidTr="06FF63C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2" w14:textId="77777777" w:rsidR="004559EA" w:rsidRPr="00636861" w:rsidRDefault="004559EA" w:rsidP="003B0BC3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 xml:space="preserve">I understand </w:t>
            </w:r>
            <w:r>
              <w:rPr>
                <w:color w:val="auto"/>
                <w:sz w:val="22"/>
                <w:szCs w:val="22"/>
              </w:rPr>
              <w:t xml:space="preserve">that </w:t>
            </w:r>
            <w:r w:rsidRPr="00636861">
              <w:rPr>
                <w:color w:val="auto"/>
                <w:sz w:val="22"/>
                <w:szCs w:val="22"/>
              </w:rPr>
              <w:t>if the conditions of the funding are not complied with</w:t>
            </w:r>
            <w:r>
              <w:rPr>
                <w:color w:val="auto"/>
                <w:sz w:val="22"/>
                <w:szCs w:val="22"/>
              </w:rPr>
              <w:t>,</w:t>
            </w:r>
            <w:r w:rsidRPr="00636861">
              <w:rPr>
                <w:color w:val="auto"/>
                <w:sz w:val="22"/>
                <w:szCs w:val="22"/>
              </w:rPr>
              <w:t xml:space="preserve"> COORDINARE – </w:t>
            </w:r>
            <w:proofErr w:type="gramStart"/>
            <w:r w:rsidRPr="00636861">
              <w:rPr>
                <w:color w:val="auto"/>
                <w:sz w:val="22"/>
                <w:szCs w:val="22"/>
              </w:rPr>
              <w:t>South Eastern</w:t>
            </w:r>
            <w:proofErr w:type="gramEnd"/>
            <w:r w:rsidRPr="00636861">
              <w:rPr>
                <w:color w:val="auto"/>
                <w:sz w:val="22"/>
                <w:szCs w:val="22"/>
              </w:rPr>
              <w:t xml:space="preserve"> NSW PHN may seek to recover any funds allocated.</w:t>
            </w:r>
          </w:p>
        </w:tc>
        <w:sdt>
          <w:sdtPr>
            <w:rPr>
              <w:b/>
              <w:bCs/>
              <w:sz w:val="22"/>
              <w:szCs w:val="22"/>
            </w:rPr>
            <w:id w:val="-121712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13" w14:textId="5562929D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E236B15" w14:textId="77777777" w:rsidR="001430BE" w:rsidRDefault="001430BE" w:rsidP="004432FD">
      <w:pPr>
        <w:rPr>
          <w:sz w:val="20"/>
          <w:szCs w:val="20"/>
        </w:rPr>
      </w:pPr>
    </w:p>
    <w:p w14:paraId="6B38FD69" w14:textId="447400DA" w:rsidR="009C6B02" w:rsidRDefault="009C6B02" w:rsidP="004432F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89" w:tblpY="-203"/>
        <w:tblW w:w="10627" w:type="dxa"/>
        <w:tblLayout w:type="fixed"/>
        <w:tblLook w:val="04A0" w:firstRow="1" w:lastRow="0" w:firstColumn="1" w:lastColumn="0" w:noHBand="0" w:noVBand="1"/>
      </w:tblPr>
      <w:tblGrid>
        <w:gridCol w:w="4262"/>
        <w:gridCol w:w="2974"/>
        <w:gridCol w:w="1134"/>
        <w:gridCol w:w="2257"/>
      </w:tblGrid>
      <w:tr w:rsidR="001430BE" w:rsidRPr="00581782" w14:paraId="3E236B1A" w14:textId="77777777" w:rsidTr="001430BE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6" w14:textId="77777777" w:rsidR="001430BE" w:rsidRPr="00581782" w:rsidRDefault="001430BE" w:rsidP="004559E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581782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581782">
              <w:rPr>
                <w:b/>
                <w:color w:val="auto"/>
                <w:sz w:val="22"/>
                <w:szCs w:val="22"/>
              </w:rPr>
              <w:t xml:space="preserve"> Representative </w:t>
            </w:r>
            <w:r>
              <w:rPr>
                <w:b/>
                <w:color w:val="auto"/>
                <w:sz w:val="22"/>
                <w:szCs w:val="22"/>
              </w:rPr>
              <w:t>Name</w:t>
            </w:r>
            <w:r w:rsidRPr="00581782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7" w14:textId="77777777" w:rsidR="001430BE" w:rsidRPr="001430BE" w:rsidRDefault="001430BE" w:rsidP="004559EA">
            <w:pPr>
              <w:spacing w:line="259" w:lineRule="auto"/>
              <w:jc w:val="center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8" w14:textId="77777777" w:rsidR="001430BE" w:rsidRPr="00581782" w:rsidRDefault="001430BE" w:rsidP="004559EA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581782">
              <w:rPr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9" w14:textId="77777777" w:rsidR="001430BE" w:rsidRPr="00581782" w:rsidRDefault="001430BE" w:rsidP="004559E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1430BE" w:rsidRPr="00581782" w14:paraId="3E236B1D" w14:textId="77777777" w:rsidTr="001430BE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B" w14:textId="77777777" w:rsidR="001430BE" w:rsidRPr="004E10C1" w:rsidRDefault="001430BE" w:rsidP="004559EA">
            <w:pPr>
              <w:spacing w:line="259" w:lineRule="auto"/>
              <w:rPr>
                <w:rFonts w:eastAsia="MS Gothic"/>
                <w:color w:val="auto"/>
                <w:sz w:val="22"/>
                <w:szCs w:val="22"/>
              </w:rPr>
            </w:pPr>
            <w:r w:rsidRPr="004E10C1">
              <w:rPr>
                <w:b/>
                <w:color w:val="auto"/>
                <w:sz w:val="22"/>
                <w:szCs w:val="22"/>
              </w:rPr>
              <w:t xml:space="preserve">Position of </w:t>
            </w:r>
            <w:proofErr w:type="spellStart"/>
            <w:r w:rsidRPr="004E10C1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4E10C1">
              <w:rPr>
                <w:b/>
                <w:color w:val="auto"/>
                <w:sz w:val="22"/>
                <w:szCs w:val="22"/>
              </w:rPr>
              <w:t xml:space="preserve"> Representative: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C" w14:textId="77777777" w:rsidR="001430BE" w:rsidRPr="001430BE" w:rsidRDefault="001430BE" w:rsidP="004559EA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30BE" w:rsidRPr="00581782" w14:paraId="3E236B20" w14:textId="77777777" w:rsidTr="001430BE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E" w14:textId="77777777" w:rsidR="001430BE" w:rsidRPr="00581782" w:rsidRDefault="001430BE" w:rsidP="004559EA">
            <w:pPr>
              <w:spacing w:line="259" w:lineRule="auto"/>
              <w:rPr>
                <w:b/>
                <w:sz w:val="22"/>
                <w:szCs w:val="22"/>
              </w:rPr>
            </w:pPr>
            <w:proofErr w:type="spellStart"/>
            <w:r w:rsidRPr="004E10C1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4E10C1">
              <w:rPr>
                <w:b/>
                <w:color w:val="auto"/>
                <w:sz w:val="22"/>
                <w:szCs w:val="22"/>
              </w:rPr>
              <w:t xml:space="preserve"> Representative Signature: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F" w14:textId="77777777" w:rsidR="001430BE" w:rsidRPr="001430BE" w:rsidRDefault="001430BE" w:rsidP="009C6B02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E236B21" w14:textId="216EE4AA" w:rsidR="001430BE" w:rsidRDefault="008F00FB" w:rsidP="008F00FB">
      <w:pPr>
        <w:ind w:left="-284"/>
        <w:rPr>
          <w:sz w:val="20"/>
          <w:szCs w:val="20"/>
        </w:rPr>
      </w:pPr>
      <w:r w:rsidRPr="008F00FB">
        <w:rPr>
          <w:b/>
          <w:bCs/>
          <w:sz w:val="20"/>
          <w:szCs w:val="20"/>
        </w:rPr>
        <w:t>Note</w:t>
      </w:r>
      <w:r>
        <w:rPr>
          <w:sz w:val="20"/>
          <w:szCs w:val="20"/>
        </w:rPr>
        <w:t>: Word document with e-signature is accepted.</w:t>
      </w:r>
    </w:p>
    <w:sectPr w:rsidR="001430BE" w:rsidSect="003C70E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560" w:right="902" w:bottom="425" w:left="992" w:header="737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A2D1" w14:textId="77777777" w:rsidR="002372B5" w:rsidRDefault="002372B5">
      <w:pPr>
        <w:spacing w:line="240" w:lineRule="auto"/>
      </w:pPr>
      <w:r>
        <w:separator/>
      </w:r>
    </w:p>
  </w:endnote>
  <w:endnote w:type="continuationSeparator" w:id="0">
    <w:p w14:paraId="2B841CD5" w14:textId="77777777" w:rsidR="002372B5" w:rsidRDefault="002372B5">
      <w:pPr>
        <w:spacing w:line="240" w:lineRule="auto"/>
      </w:pPr>
      <w:r>
        <w:continuationSeparator/>
      </w:r>
    </w:p>
  </w:endnote>
  <w:endnote w:type="continuationNotice" w:id="1">
    <w:p w14:paraId="35D4B056" w14:textId="77777777" w:rsidR="002372B5" w:rsidRDefault="002372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5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6B29" w14:textId="77777777" w:rsidR="0024103D" w:rsidRDefault="0024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36B2A" w14:textId="77777777" w:rsidR="0024103D" w:rsidRPr="00D95260" w:rsidRDefault="0024103D" w:rsidP="00EE150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C" w14:textId="77777777" w:rsidR="0024103D" w:rsidRDefault="002410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E236B2D" w14:textId="77777777" w:rsidR="0024103D" w:rsidRDefault="0024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08FE" w14:textId="77777777" w:rsidR="002372B5" w:rsidRDefault="002372B5">
      <w:pPr>
        <w:spacing w:line="240" w:lineRule="auto"/>
      </w:pPr>
      <w:r>
        <w:separator/>
      </w:r>
    </w:p>
  </w:footnote>
  <w:footnote w:type="continuationSeparator" w:id="0">
    <w:p w14:paraId="4351EA61" w14:textId="77777777" w:rsidR="002372B5" w:rsidRDefault="002372B5">
      <w:pPr>
        <w:spacing w:line="240" w:lineRule="auto"/>
      </w:pPr>
      <w:r>
        <w:continuationSeparator/>
      </w:r>
    </w:p>
  </w:footnote>
  <w:footnote w:type="continuationNotice" w:id="1">
    <w:p w14:paraId="6EC4CD93" w14:textId="77777777" w:rsidR="002372B5" w:rsidRDefault="002372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8" w14:textId="0E31D596" w:rsidR="0024103D" w:rsidRDefault="000C5E3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DB860E" wp14:editId="441414C8">
          <wp:simplePos x="0" y="0"/>
          <wp:positionH relativeFrom="column">
            <wp:posOffset>-215153</wp:posOffset>
          </wp:positionH>
          <wp:positionV relativeFrom="paragraph">
            <wp:posOffset>-305099</wp:posOffset>
          </wp:positionV>
          <wp:extent cx="2400300" cy="753745"/>
          <wp:effectExtent l="0" t="0" r="0" b="8255"/>
          <wp:wrapTight wrapText="bothSides">
            <wp:wrapPolygon edited="0">
              <wp:start x="0" y="0"/>
              <wp:lineTo x="0" y="21291"/>
              <wp:lineTo x="21429" y="21291"/>
              <wp:lineTo x="21429" y="0"/>
              <wp:lineTo x="0" y="0"/>
            </wp:wrapPolygon>
          </wp:wrapTight>
          <wp:docPr id="1176611924" name="Picture 1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611924" name="Picture 1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B" w14:textId="77777777" w:rsidR="0024103D" w:rsidRDefault="002410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236B30" wp14:editId="3E236B3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60A6"/>
    <w:multiLevelType w:val="hybridMultilevel"/>
    <w:tmpl w:val="F98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26D"/>
    <w:multiLevelType w:val="hybridMultilevel"/>
    <w:tmpl w:val="20DC1EC2"/>
    <w:lvl w:ilvl="0" w:tplc="FAC6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2FC3541"/>
    <w:multiLevelType w:val="hybridMultilevel"/>
    <w:tmpl w:val="C108CC38"/>
    <w:lvl w:ilvl="0" w:tplc="0950B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13DA"/>
    <w:multiLevelType w:val="hybridMultilevel"/>
    <w:tmpl w:val="833C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11F"/>
    <w:multiLevelType w:val="hybridMultilevel"/>
    <w:tmpl w:val="877A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FA411"/>
    <w:multiLevelType w:val="hybridMultilevel"/>
    <w:tmpl w:val="95182272"/>
    <w:lvl w:ilvl="0" w:tplc="B6ECF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B6B1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B9EBD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2817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36CC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D2C8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6242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A613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6C40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" w15:restartNumberingAfterBreak="0">
    <w:nsid w:val="0CED1F42"/>
    <w:multiLevelType w:val="hybridMultilevel"/>
    <w:tmpl w:val="109214B2"/>
    <w:lvl w:ilvl="0" w:tplc="E40AE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980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2F33"/>
    <w:multiLevelType w:val="hybridMultilevel"/>
    <w:tmpl w:val="A75AB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659A"/>
    <w:multiLevelType w:val="hybridMultilevel"/>
    <w:tmpl w:val="1DC44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1E67"/>
    <w:multiLevelType w:val="hybridMultilevel"/>
    <w:tmpl w:val="300CBFE2"/>
    <w:lvl w:ilvl="0" w:tplc="FB28B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426D"/>
    <w:multiLevelType w:val="hybridMultilevel"/>
    <w:tmpl w:val="FFF86B8E"/>
    <w:lvl w:ilvl="0" w:tplc="25E6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6085"/>
    <w:multiLevelType w:val="hybridMultilevel"/>
    <w:tmpl w:val="6CEE701C"/>
    <w:lvl w:ilvl="0" w:tplc="3C365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12C08"/>
    <w:multiLevelType w:val="hybridMultilevel"/>
    <w:tmpl w:val="D9FA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8350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4EC"/>
    <w:multiLevelType w:val="hybridMultilevel"/>
    <w:tmpl w:val="B82A9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70C6"/>
    <w:multiLevelType w:val="hybridMultilevel"/>
    <w:tmpl w:val="559C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63386"/>
    <w:multiLevelType w:val="hybridMultilevel"/>
    <w:tmpl w:val="68A2AF2E"/>
    <w:lvl w:ilvl="0" w:tplc="E588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85E15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F5341"/>
    <w:multiLevelType w:val="hybridMultilevel"/>
    <w:tmpl w:val="4B5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605F"/>
    <w:multiLevelType w:val="hybridMultilevel"/>
    <w:tmpl w:val="050E2A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84D"/>
    <w:multiLevelType w:val="hybridMultilevel"/>
    <w:tmpl w:val="C2B8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2818"/>
    <w:multiLevelType w:val="hybridMultilevel"/>
    <w:tmpl w:val="B61C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47965"/>
    <w:multiLevelType w:val="hybridMultilevel"/>
    <w:tmpl w:val="EE3A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72EB2"/>
    <w:multiLevelType w:val="hybridMultilevel"/>
    <w:tmpl w:val="1F02D6EE"/>
    <w:lvl w:ilvl="0" w:tplc="90E0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4E3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7873"/>
    <w:multiLevelType w:val="hybridMultilevel"/>
    <w:tmpl w:val="92B6E7B8"/>
    <w:lvl w:ilvl="0" w:tplc="634CEB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7EEE"/>
    <w:multiLevelType w:val="hybridMultilevel"/>
    <w:tmpl w:val="F222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73840"/>
    <w:multiLevelType w:val="hybridMultilevel"/>
    <w:tmpl w:val="3D80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4791"/>
    <w:multiLevelType w:val="hybridMultilevel"/>
    <w:tmpl w:val="8E909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30E99"/>
    <w:multiLevelType w:val="hybridMultilevel"/>
    <w:tmpl w:val="D7A20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B4A6F"/>
    <w:multiLevelType w:val="hybridMultilevel"/>
    <w:tmpl w:val="8820A2C4"/>
    <w:lvl w:ilvl="0" w:tplc="0C090019">
      <w:start w:val="1"/>
      <w:numFmt w:val="lowerLetter"/>
      <w:lvlText w:val="%1."/>
      <w:lvlJc w:val="left"/>
      <w:pPr>
        <w:ind w:left="2226" w:hanging="360"/>
      </w:pPr>
    </w:lvl>
    <w:lvl w:ilvl="1" w:tplc="0C090019" w:tentative="1">
      <w:start w:val="1"/>
      <w:numFmt w:val="lowerLetter"/>
      <w:lvlText w:val="%2."/>
      <w:lvlJc w:val="left"/>
      <w:pPr>
        <w:ind w:left="2946" w:hanging="360"/>
      </w:pPr>
    </w:lvl>
    <w:lvl w:ilvl="2" w:tplc="0C09001B" w:tentative="1">
      <w:start w:val="1"/>
      <w:numFmt w:val="lowerRoman"/>
      <w:lvlText w:val="%3."/>
      <w:lvlJc w:val="right"/>
      <w:pPr>
        <w:ind w:left="3666" w:hanging="180"/>
      </w:pPr>
    </w:lvl>
    <w:lvl w:ilvl="3" w:tplc="0C09000F" w:tentative="1">
      <w:start w:val="1"/>
      <w:numFmt w:val="decimal"/>
      <w:lvlText w:val="%4."/>
      <w:lvlJc w:val="left"/>
      <w:pPr>
        <w:ind w:left="4386" w:hanging="360"/>
      </w:pPr>
    </w:lvl>
    <w:lvl w:ilvl="4" w:tplc="0C090019" w:tentative="1">
      <w:start w:val="1"/>
      <w:numFmt w:val="lowerLetter"/>
      <w:lvlText w:val="%5."/>
      <w:lvlJc w:val="left"/>
      <w:pPr>
        <w:ind w:left="5106" w:hanging="360"/>
      </w:pPr>
    </w:lvl>
    <w:lvl w:ilvl="5" w:tplc="0C09001B" w:tentative="1">
      <w:start w:val="1"/>
      <w:numFmt w:val="lowerRoman"/>
      <w:lvlText w:val="%6."/>
      <w:lvlJc w:val="right"/>
      <w:pPr>
        <w:ind w:left="5826" w:hanging="180"/>
      </w:pPr>
    </w:lvl>
    <w:lvl w:ilvl="6" w:tplc="0C09000F" w:tentative="1">
      <w:start w:val="1"/>
      <w:numFmt w:val="decimal"/>
      <w:lvlText w:val="%7."/>
      <w:lvlJc w:val="left"/>
      <w:pPr>
        <w:ind w:left="6546" w:hanging="360"/>
      </w:pPr>
    </w:lvl>
    <w:lvl w:ilvl="7" w:tplc="0C090019" w:tentative="1">
      <w:start w:val="1"/>
      <w:numFmt w:val="lowerLetter"/>
      <w:lvlText w:val="%8."/>
      <w:lvlJc w:val="left"/>
      <w:pPr>
        <w:ind w:left="7266" w:hanging="360"/>
      </w:pPr>
    </w:lvl>
    <w:lvl w:ilvl="8" w:tplc="0C09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671027690">
    <w:abstractNumId w:val="6"/>
  </w:num>
  <w:num w:numId="2" w16cid:durableId="1752241789">
    <w:abstractNumId w:val="7"/>
  </w:num>
  <w:num w:numId="3" w16cid:durableId="1505821520">
    <w:abstractNumId w:val="27"/>
  </w:num>
  <w:num w:numId="4" w16cid:durableId="563754711">
    <w:abstractNumId w:val="29"/>
  </w:num>
  <w:num w:numId="5" w16cid:durableId="345835784">
    <w:abstractNumId w:val="34"/>
  </w:num>
  <w:num w:numId="6" w16cid:durableId="926427675">
    <w:abstractNumId w:val="33"/>
  </w:num>
  <w:num w:numId="7" w16cid:durableId="704184788">
    <w:abstractNumId w:val="31"/>
  </w:num>
  <w:num w:numId="8" w16cid:durableId="228928687">
    <w:abstractNumId w:val="33"/>
  </w:num>
  <w:num w:numId="9" w16cid:durableId="609313272">
    <w:abstractNumId w:val="36"/>
  </w:num>
  <w:num w:numId="10" w16cid:durableId="1353066181">
    <w:abstractNumId w:val="5"/>
  </w:num>
  <w:num w:numId="11" w16cid:durableId="2089766561">
    <w:abstractNumId w:val="32"/>
  </w:num>
  <w:num w:numId="12" w16cid:durableId="1200826405">
    <w:abstractNumId w:val="19"/>
  </w:num>
  <w:num w:numId="13" w16cid:durableId="291399280">
    <w:abstractNumId w:val="8"/>
  </w:num>
  <w:num w:numId="14" w16cid:durableId="1223054493">
    <w:abstractNumId w:val="1"/>
  </w:num>
  <w:num w:numId="15" w16cid:durableId="402870148">
    <w:abstractNumId w:val="2"/>
  </w:num>
  <w:num w:numId="16" w16cid:durableId="259219174">
    <w:abstractNumId w:val="9"/>
  </w:num>
  <w:num w:numId="17" w16cid:durableId="1095979215">
    <w:abstractNumId w:val="0"/>
  </w:num>
  <w:num w:numId="18" w16cid:durableId="604263965">
    <w:abstractNumId w:val="10"/>
  </w:num>
  <w:num w:numId="19" w16cid:durableId="1788620942">
    <w:abstractNumId w:val="25"/>
  </w:num>
  <w:num w:numId="20" w16cid:durableId="1686470176">
    <w:abstractNumId w:val="16"/>
  </w:num>
  <w:num w:numId="21" w16cid:durableId="1557473844">
    <w:abstractNumId w:val="4"/>
  </w:num>
  <w:num w:numId="22" w16cid:durableId="1163886022">
    <w:abstractNumId w:val="22"/>
  </w:num>
  <w:num w:numId="23" w16cid:durableId="383870951">
    <w:abstractNumId w:val="11"/>
  </w:num>
  <w:num w:numId="24" w16cid:durableId="1745492436">
    <w:abstractNumId w:val="23"/>
  </w:num>
  <w:num w:numId="25" w16cid:durableId="1993750522">
    <w:abstractNumId w:val="35"/>
  </w:num>
  <w:num w:numId="26" w16cid:durableId="48460740">
    <w:abstractNumId w:val="15"/>
  </w:num>
  <w:num w:numId="27" w16cid:durableId="1922981261">
    <w:abstractNumId w:val="13"/>
  </w:num>
  <w:num w:numId="28" w16cid:durableId="564611993">
    <w:abstractNumId w:val="20"/>
  </w:num>
  <w:num w:numId="29" w16cid:durableId="1969167359">
    <w:abstractNumId w:val="12"/>
  </w:num>
  <w:num w:numId="30" w16cid:durableId="207666428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2135827813">
    <w:abstractNumId w:val="3"/>
  </w:num>
  <w:num w:numId="32" w16cid:durableId="273633946">
    <w:abstractNumId w:val="14"/>
  </w:num>
  <w:num w:numId="33" w16cid:durableId="524370676">
    <w:abstractNumId w:val="38"/>
  </w:num>
  <w:num w:numId="34" w16cid:durableId="60913744">
    <w:abstractNumId w:val="26"/>
  </w:num>
  <w:num w:numId="35" w16cid:durableId="1763181002">
    <w:abstractNumId w:val="28"/>
  </w:num>
  <w:num w:numId="36" w16cid:durableId="1904363093">
    <w:abstractNumId w:val="37"/>
  </w:num>
  <w:num w:numId="37" w16cid:durableId="324212106">
    <w:abstractNumId w:val="21"/>
  </w:num>
  <w:num w:numId="38" w16cid:durableId="1988126392">
    <w:abstractNumId w:val="30"/>
  </w:num>
  <w:num w:numId="39" w16cid:durableId="1106343119">
    <w:abstractNumId w:val="24"/>
  </w:num>
  <w:num w:numId="40" w16cid:durableId="1190921810">
    <w:abstractNumId w:val="18"/>
  </w:num>
  <w:num w:numId="41" w16cid:durableId="91936389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EC"/>
    <w:rsid w:val="000002B9"/>
    <w:rsid w:val="00001940"/>
    <w:rsid w:val="00003A3B"/>
    <w:rsid w:val="00006163"/>
    <w:rsid w:val="000069CB"/>
    <w:rsid w:val="00010306"/>
    <w:rsid w:val="00011EB5"/>
    <w:rsid w:val="00014B20"/>
    <w:rsid w:val="00015369"/>
    <w:rsid w:val="000223A7"/>
    <w:rsid w:val="00023A85"/>
    <w:rsid w:val="00030BFF"/>
    <w:rsid w:val="000319A1"/>
    <w:rsid w:val="00032F57"/>
    <w:rsid w:val="00035798"/>
    <w:rsid w:val="0003670C"/>
    <w:rsid w:val="00045A18"/>
    <w:rsid w:val="000475A8"/>
    <w:rsid w:val="00051050"/>
    <w:rsid w:val="00053EC0"/>
    <w:rsid w:val="000560CD"/>
    <w:rsid w:val="0006090B"/>
    <w:rsid w:val="00065D01"/>
    <w:rsid w:val="00066BAC"/>
    <w:rsid w:val="00072048"/>
    <w:rsid w:val="00077EF6"/>
    <w:rsid w:val="00083B9E"/>
    <w:rsid w:val="00095200"/>
    <w:rsid w:val="00095263"/>
    <w:rsid w:val="000A602B"/>
    <w:rsid w:val="000B080D"/>
    <w:rsid w:val="000B0F46"/>
    <w:rsid w:val="000B31B1"/>
    <w:rsid w:val="000C14CD"/>
    <w:rsid w:val="000C5E31"/>
    <w:rsid w:val="000D0E45"/>
    <w:rsid w:val="000D187A"/>
    <w:rsid w:val="000D40E9"/>
    <w:rsid w:val="000D4C9A"/>
    <w:rsid w:val="000E12C2"/>
    <w:rsid w:val="000E3777"/>
    <w:rsid w:val="000E57F0"/>
    <w:rsid w:val="000E73D9"/>
    <w:rsid w:val="000E7B76"/>
    <w:rsid w:val="000F0340"/>
    <w:rsid w:val="000F228B"/>
    <w:rsid w:val="000F2EE2"/>
    <w:rsid w:val="000F34C1"/>
    <w:rsid w:val="000F35C7"/>
    <w:rsid w:val="000F468B"/>
    <w:rsid w:val="00101FB8"/>
    <w:rsid w:val="00103F4C"/>
    <w:rsid w:val="00105156"/>
    <w:rsid w:val="00106C22"/>
    <w:rsid w:val="001140F8"/>
    <w:rsid w:val="001323C9"/>
    <w:rsid w:val="00142330"/>
    <w:rsid w:val="001430BE"/>
    <w:rsid w:val="00146523"/>
    <w:rsid w:val="00147C1C"/>
    <w:rsid w:val="001617BD"/>
    <w:rsid w:val="00163DA2"/>
    <w:rsid w:val="00170095"/>
    <w:rsid w:val="0017073E"/>
    <w:rsid w:val="001806CE"/>
    <w:rsid w:val="00181400"/>
    <w:rsid w:val="0018267C"/>
    <w:rsid w:val="001848F4"/>
    <w:rsid w:val="00186F90"/>
    <w:rsid w:val="00192BEE"/>
    <w:rsid w:val="00194AAE"/>
    <w:rsid w:val="001A41DD"/>
    <w:rsid w:val="001A675B"/>
    <w:rsid w:val="001A758E"/>
    <w:rsid w:val="001B0E30"/>
    <w:rsid w:val="001B1310"/>
    <w:rsid w:val="001B1ACD"/>
    <w:rsid w:val="001B2B43"/>
    <w:rsid w:val="001B742D"/>
    <w:rsid w:val="001B76F8"/>
    <w:rsid w:val="001D51D6"/>
    <w:rsid w:val="001E05B5"/>
    <w:rsid w:val="001E383E"/>
    <w:rsid w:val="001E72D8"/>
    <w:rsid w:val="001F0B64"/>
    <w:rsid w:val="001F2877"/>
    <w:rsid w:val="001F5895"/>
    <w:rsid w:val="001F7E44"/>
    <w:rsid w:val="00212082"/>
    <w:rsid w:val="0022144E"/>
    <w:rsid w:val="00225E48"/>
    <w:rsid w:val="002332CA"/>
    <w:rsid w:val="002372B5"/>
    <w:rsid w:val="0024103D"/>
    <w:rsid w:val="0024322D"/>
    <w:rsid w:val="002437FD"/>
    <w:rsid w:val="00256EA4"/>
    <w:rsid w:val="00264740"/>
    <w:rsid w:val="00266FD8"/>
    <w:rsid w:val="00270178"/>
    <w:rsid w:val="00272AF3"/>
    <w:rsid w:val="002737DB"/>
    <w:rsid w:val="0027458A"/>
    <w:rsid w:val="002753EF"/>
    <w:rsid w:val="002762C0"/>
    <w:rsid w:val="002778D3"/>
    <w:rsid w:val="00284D83"/>
    <w:rsid w:val="00286378"/>
    <w:rsid w:val="002904D9"/>
    <w:rsid w:val="0029493F"/>
    <w:rsid w:val="00297D3C"/>
    <w:rsid w:val="002A16DE"/>
    <w:rsid w:val="002A27CC"/>
    <w:rsid w:val="002A66D8"/>
    <w:rsid w:val="002B2F73"/>
    <w:rsid w:val="002B3F4B"/>
    <w:rsid w:val="002B67B5"/>
    <w:rsid w:val="002B6B35"/>
    <w:rsid w:val="002C0F59"/>
    <w:rsid w:val="002C1B56"/>
    <w:rsid w:val="002C3393"/>
    <w:rsid w:val="002D276D"/>
    <w:rsid w:val="002D5C88"/>
    <w:rsid w:val="002E0901"/>
    <w:rsid w:val="002E20D0"/>
    <w:rsid w:val="002E373F"/>
    <w:rsid w:val="002E7B77"/>
    <w:rsid w:val="002F0AC1"/>
    <w:rsid w:val="003060B7"/>
    <w:rsid w:val="003148A8"/>
    <w:rsid w:val="00316362"/>
    <w:rsid w:val="0031660B"/>
    <w:rsid w:val="00316A29"/>
    <w:rsid w:val="003175E9"/>
    <w:rsid w:val="00321179"/>
    <w:rsid w:val="00322004"/>
    <w:rsid w:val="00331BEA"/>
    <w:rsid w:val="00332CDC"/>
    <w:rsid w:val="00346A70"/>
    <w:rsid w:val="00350736"/>
    <w:rsid w:val="003507C5"/>
    <w:rsid w:val="00355BE7"/>
    <w:rsid w:val="00356509"/>
    <w:rsid w:val="00361ABB"/>
    <w:rsid w:val="003663C2"/>
    <w:rsid w:val="003771F3"/>
    <w:rsid w:val="00384BB6"/>
    <w:rsid w:val="00393CAE"/>
    <w:rsid w:val="003B0852"/>
    <w:rsid w:val="003B0BC3"/>
    <w:rsid w:val="003B16D1"/>
    <w:rsid w:val="003B501C"/>
    <w:rsid w:val="003B560E"/>
    <w:rsid w:val="003C04BF"/>
    <w:rsid w:val="003C429D"/>
    <w:rsid w:val="003C7060"/>
    <w:rsid w:val="003C70E6"/>
    <w:rsid w:val="003C73E4"/>
    <w:rsid w:val="003D140A"/>
    <w:rsid w:val="003D22FF"/>
    <w:rsid w:val="003D61C9"/>
    <w:rsid w:val="003D66E2"/>
    <w:rsid w:val="003E0298"/>
    <w:rsid w:val="003F008A"/>
    <w:rsid w:val="003F1145"/>
    <w:rsid w:val="003F5EEF"/>
    <w:rsid w:val="003F683E"/>
    <w:rsid w:val="00404F4A"/>
    <w:rsid w:val="0041345C"/>
    <w:rsid w:val="004157AE"/>
    <w:rsid w:val="00424498"/>
    <w:rsid w:val="00426839"/>
    <w:rsid w:val="00430673"/>
    <w:rsid w:val="004306A7"/>
    <w:rsid w:val="0043342D"/>
    <w:rsid w:val="004367BA"/>
    <w:rsid w:val="00436AF5"/>
    <w:rsid w:val="004432FD"/>
    <w:rsid w:val="00443903"/>
    <w:rsid w:val="0044555D"/>
    <w:rsid w:val="00452A7D"/>
    <w:rsid w:val="004535F4"/>
    <w:rsid w:val="004559EA"/>
    <w:rsid w:val="00460CBA"/>
    <w:rsid w:val="00490483"/>
    <w:rsid w:val="00490680"/>
    <w:rsid w:val="004A0217"/>
    <w:rsid w:val="004A0979"/>
    <w:rsid w:val="004A18C7"/>
    <w:rsid w:val="004A3B52"/>
    <w:rsid w:val="004A748D"/>
    <w:rsid w:val="004B08EF"/>
    <w:rsid w:val="004C1A27"/>
    <w:rsid w:val="004D1562"/>
    <w:rsid w:val="004D734B"/>
    <w:rsid w:val="004E10C1"/>
    <w:rsid w:val="004E6220"/>
    <w:rsid w:val="004E706A"/>
    <w:rsid w:val="00500B93"/>
    <w:rsid w:val="00506812"/>
    <w:rsid w:val="0051279C"/>
    <w:rsid w:val="00515449"/>
    <w:rsid w:val="0052024A"/>
    <w:rsid w:val="005214A9"/>
    <w:rsid w:val="005221D9"/>
    <w:rsid w:val="0052279F"/>
    <w:rsid w:val="00524654"/>
    <w:rsid w:val="0052607E"/>
    <w:rsid w:val="00526F4E"/>
    <w:rsid w:val="00533234"/>
    <w:rsid w:val="00534E61"/>
    <w:rsid w:val="00544156"/>
    <w:rsid w:val="00546F5B"/>
    <w:rsid w:val="00547108"/>
    <w:rsid w:val="00552A62"/>
    <w:rsid w:val="00567EC0"/>
    <w:rsid w:val="00572E40"/>
    <w:rsid w:val="00573AD8"/>
    <w:rsid w:val="00575755"/>
    <w:rsid w:val="00581782"/>
    <w:rsid w:val="0058230A"/>
    <w:rsid w:val="00584FAA"/>
    <w:rsid w:val="0059694E"/>
    <w:rsid w:val="005A445C"/>
    <w:rsid w:val="005A5C30"/>
    <w:rsid w:val="005A5E09"/>
    <w:rsid w:val="005B255B"/>
    <w:rsid w:val="005B5381"/>
    <w:rsid w:val="005B7F7E"/>
    <w:rsid w:val="005D7421"/>
    <w:rsid w:val="005E49A3"/>
    <w:rsid w:val="005F29A6"/>
    <w:rsid w:val="005F33AF"/>
    <w:rsid w:val="005F7632"/>
    <w:rsid w:val="00610D3F"/>
    <w:rsid w:val="00615A1A"/>
    <w:rsid w:val="0061627A"/>
    <w:rsid w:val="00622B92"/>
    <w:rsid w:val="00636861"/>
    <w:rsid w:val="0063695F"/>
    <w:rsid w:val="00646E67"/>
    <w:rsid w:val="00654EC6"/>
    <w:rsid w:val="00674384"/>
    <w:rsid w:val="00681E4C"/>
    <w:rsid w:val="006860B7"/>
    <w:rsid w:val="00691B3F"/>
    <w:rsid w:val="006C1CED"/>
    <w:rsid w:val="006D42A3"/>
    <w:rsid w:val="006D45AE"/>
    <w:rsid w:val="006E6E44"/>
    <w:rsid w:val="006F049D"/>
    <w:rsid w:val="006F2C87"/>
    <w:rsid w:val="006F4491"/>
    <w:rsid w:val="007002D6"/>
    <w:rsid w:val="00703737"/>
    <w:rsid w:val="00703BB8"/>
    <w:rsid w:val="00703E21"/>
    <w:rsid w:val="00712885"/>
    <w:rsid w:val="007141C5"/>
    <w:rsid w:val="00717C1D"/>
    <w:rsid w:val="00730AD8"/>
    <w:rsid w:val="00732D34"/>
    <w:rsid w:val="00736B3E"/>
    <w:rsid w:val="0074053C"/>
    <w:rsid w:val="00745D0E"/>
    <w:rsid w:val="00751524"/>
    <w:rsid w:val="007563DB"/>
    <w:rsid w:val="0075678B"/>
    <w:rsid w:val="00760D0D"/>
    <w:rsid w:val="007656CF"/>
    <w:rsid w:val="007715C0"/>
    <w:rsid w:val="00773D94"/>
    <w:rsid w:val="00777650"/>
    <w:rsid w:val="00781452"/>
    <w:rsid w:val="00781AAB"/>
    <w:rsid w:val="0078331E"/>
    <w:rsid w:val="007A4A03"/>
    <w:rsid w:val="007A5EA2"/>
    <w:rsid w:val="007B1B02"/>
    <w:rsid w:val="007B6E16"/>
    <w:rsid w:val="007C046A"/>
    <w:rsid w:val="007C4718"/>
    <w:rsid w:val="007C53C9"/>
    <w:rsid w:val="007D141E"/>
    <w:rsid w:val="007D1C28"/>
    <w:rsid w:val="007D313D"/>
    <w:rsid w:val="007D37EA"/>
    <w:rsid w:val="007E275F"/>
    <w:rsid w:val="007E4E9D"/>
    <w:rsid w:val="007E5F53"/>
    <w:rsid w:val="007E78D9"/>
    <w:rsid w:val="007F04FE"/>
    <w:rsid w:val="007F0783"/>
    <w:rsid w:val="007F1599"/>
    <w:rsid w:val="008144CC"/>
    <w:rsid w:val="008174DD"/>
    <w:rsid w:val="00820716"/>
    <w:rsid w:val="0083066A"/>
    <w:rsid w:val="00830895"/>
    <w:rsid w:val="008323B2"/>
    <w:rsid w:val="00852C6D"/>
    <w:rsid w:val="008614EF"/>
    <w:rsid w:val="008754E2"/>
    <w:rsid w:val="0088217A"/>
    <w:rsid w:val="00882B06"/>
    <w:rsid w:val="00882C93"/>
    <w:rsid w:val="0089101B"/>
    <w:rsid w:val="00895343"/>
    <w:rsid w:val="008A63E2"/>
    <w:rsid w:val="008A79C5"/>
    <w:rsid w:val="008A7D87"/>
    <w:rsid w:val="008B6435"/>
    <w:rsid w:val="008B70C6"/>
    <w:rsid w:val="008C55B3"/>
    <w:rsid w:val="008E0A66"/>
    <w:rsid w:val="008E354E"/>
    <w:rsid w:val="008E3B25"/>
    <w:rsid w:val="008F00FB"/>
    <w:rsid w:val="008F0C2E"/>
    <w:rsid w:val="00903D06"/>
    <w:rsid w:val="0091014A"/>
    <w:rsid w:val="009157A7"/>
    <w:rsid w:val="00916A47"/>
    <w:rsid w:val="00917CD2"/>
    <w:rsid w:val="00921086"/>
    <w:rsid w:val="009275B2"/>
    <w:rsid w:val="00940582"/>
    <w:rsid w:val="00940AF8"/>
    <w:rsid w:val="00945A96"/>
    <w:rsid w:val="009537F3"/>
    <w:rsid w:val="00953868"/>
    <w:rsid w:val="009549EC"/>
    <w:rsid w:val="0096387F"/>
    <w:rsid w:val="00966C45"/>
    <w:rsid w:val="00967E2E"/>
    <w:rsid w:val="00970472"/>
    <w:rsid w:val="009733D5"/>
    <w:rsid w:val="009753FB"/>
    <w:rsid w:val="00980E4C"/>
    <w:rsid w:val="00996CC5"/>
    <w:rsid w:val="009976E5"/>
    <w:rsid w:val="009A477A"/>
    <w:rsid w:val="009A551D"/>
    <w:rsid w:val="009A764B"/>
    <w:rsid w:val="009A7EF6"/>
    <w:rsid w:val="009B2CF1"/>
    <w:rsid w:val="009B5B2C"/>
    <w:rsid w:val="009B61D1"/>
    <w:rsid w:val="009C26E7"/>
    <w:rsid w:val="009C4F76"/>
    <w:rsid w:val="009C6A13"/>
    <w:rsid w:val="009C6B02"/>
    <w:rsid w:val="009C6C40"/>
    <w:rsid w:val="009C7C83"/>
    <w:rsid w:val="009D0648"/>
    <w:rsid w:val="009D0ACE"/>
    <w:rsid w:val="009E3B15"/>
    <w:rsid w:val="009E5439"/>
    <w:rsid w:val="009E5F40"/>
    <w:rsid w:val="009E6F35"/>
    <w:rsid w:val="009E6FF9"/>
    <w:rsid w:val="009F3F8A"/>
    <w:rsid w:val="00A01983"/>
    <w:rsid w:val="00A04A04"/>
    <w:rsid w:val="00A07519"/>
    <w:rsid w:val="00A128DA"/>
    <w:rsid w:val="00A25280"/>
    <w:rsid w:val="00A258B3"/>
    <w:rsid w:val="00A300C3"/>
    <w:rsid w:val="00A30DA0"/>
    <w:rsid w:val="00A3486F"/>
    <w:rsid w:val="00A44102"/>
    <w:rsid w:val="00A509A8"/>
    <w:rsid w:val="00A50C4C"/>
    <w:rsid w:val="00A51221"/>
    <w:rsid w:val="00A52A6A"/>
    <w:rsid w:val="00A5495E"/>
    <w:rsid w:val="00A563F5"/>
    <w:rsid w:val="00A57E69"/>
    <w:rsid w:val="00A64D80"/>
    <w:rsid w:val="00A719D2"/>
    <w:rsid w:val="00A71F2F"/>
    <w:rsid w:val="00A7758B"/>
    <w:rsid w:val="00AA0F47"/>
    <w:rsid w:val="00AA33EC"/>
    <w:rsid w:val="00AA7133"/>
    <w:rsid w:val="00AB2872"/>
    <w:rsid w:val="00AB4068"/>
    <w:rsid w:val="00AC3882"/>
    <w:rsid w:val="00AC4D63"/>
    <w:rsid w:val="00AD508A"/>
    <w:rsid w:val="00AD5D02"/>
    <w:rsid w:val="00AD5E50"/>
    <w:rsid w:val="00AF1741"/>
    <w:rsid w:val="00AF24AE"/>
    <w:rsid w:val="00AF4520"/>
    <w:rsid w:val="00AF68DC"/>
    <w:rsid w:val="00B001F8"/>
    <w:rsid w:val="00B030F5"/>
    <w:rsid w:val="00B03258"/>
    <w:rsid w:val="00B063FC"/>
    <w:rsid w:val="00B07D0F"/>
    <w:rsid w:val="00B17D2C"/>
    <w:rsid w:val="00B2584B"/>
    <w:rsid w:val="00B272BB"/>
    <w:rsid w:val="00B3184D"/>
    <w:rsid w:val="00B32D29"/>
    <w:rsid w:val="00B4308C"/>
    <w:rsid w:val="00B44D8B"/>
    <w:rsid w:val="00B5789B"/>
    <w:rsid w:val="00B6162E"/>
    <w:rsid w:val="00B654FC"/>
    <w:rsid w:val="00B65894"/>
    <w:rsid w:val="00B67737"/>
    <w:rsid w:val="00B76151"/>
    <w:rsid w:val="00B768AC"/>
    <w:rsid w:val="00B84820"/>
    <w:rsid w:val="00B84B3F"/>
    <w:rsid w:val="00B86649"/>
    <w:rsid w:val="00BA0648"/>
    <w:rsid w:val="00BB19DC"/>
    <w:rsid w:val="00BE70E2"/>
    <w:rsid w:val="00BF0FB3"/>
    <w:rsid w:val="00BF1235"/>
    <w:rsid w:val="00BF48C2"/>
    <w:rsid w:val="00C0100D"/>
    <w:rsid w:val="00C01685"/>
    <w:rsid w:val="00C16BD4"/>
    <w:rsid w:val="00C22905"/>
    <w:rsid w:val="00C2745B"/>
    <w:rsid w:val="00C42B70"/>
    <w:rsid w:val="00C42EBA"/>
    <w:rsid w:val="00C50232"/>
    <w:rsid w:val="00C51F30"/>
    <w:rsid w:val="00C52457"/>
    <w:rsid w:val="00C53CD0"/>
    <w:rsid w:val="00C54267"/>
    <w:rsid w:val="00C54A9A"/>
    <w:rsid w:val="00C57370"/>
    <w:rsid w:val="00C64E24"/>
    <w:rsid w:val="00C6697B"/>
    <w:rsid w:val="00C67D68"/>
    <w:rsid w:val="00C709DB"/>
    <w:rsid w:val="00C7640D"/>
    <w:rsid w:val="00C778E8"/>
    <w:rsid w:val="00C82D58"/>
    <w:rsid w:val="00C83D0D"/>
    <w:rsid w:val="00C85C68"/>
    <w:rsid w:val="00C926C3"/>
    <w:rsid w:val="00C94FA1"/>
    <w:rsid w:val="00CA1E17"/>
    <w:rsid w:val="00CB2C37"/>
    <w:rsid w:val="00CD3944"/>
    <w:rsid w:val="00CD404C"/>
    <w:rsid w:val="00CD4E19"/>
    <w:rsid w:val="00CE156B"/>
    <w:rsid w:val="00CE1C71"/>
    <w:rsid w:val="00CE444B"/>
    <w:rsid w:val="00CE5688"/>
    <w:rsid w:val="00CF3DDA"/>
    <w:rsid w:val="00CF57E7"/>
    <w:rsid w:val="00D119D5"/>
    <w:rsid w:val="00D178C1"/>
    <w:rsid w:val="00D21A57"/>
    <w:rsid w:val="00D22012"/>
    <w:rsid w:val="00D227EE"/>
    <w:rsid w:val="00D23AD9"/>
    <w:rsid w:val="00D30477"/>
    <w:rsid w:val="00D36688"/>
    <w:rsid w:val="00D40528"/>
    <w:rsid w:val="00D43C0E"/>
    <w:rsid w:val="00D56D5F"/>
    <w:rsid w:val="00D600F6"/>
    <w:rsid w:val="00D7243C"/>
    <w:rsid w:val="00D73B30"/>
    <w:rsid w:val="00D81CA2"/>
    <w:rsid w:val="00D82420"/>
    <w:rsid w:val="00D925E9"/>
    <w:rsid w:val="00D95260"/>
    <w:rsid w:val="00D9552E"/>
    <w:rsid w:val="00DA3F4A"/>
    <w:rsid w:val="00DA6345"/>
    <w:rsid w:val="00DB50DB"/>
    <w:rsid w:val="00DB5D15"/>
    <w:rsid w:val="00DC2497"/>
    <w:rsid w:val="00DC274D"/>
    <w:rsid w:val="00DC3DEB"/>
    <w:rsid w:val="00DC3EFF"/>
    <w:rsid w:val="00DC4D3C"/>
    <w:rsid w:val="00DD0C05"/>
    <w:rsid w:val="00DD0C1B"/>
    <w:rsid w:val="00DE7B99"/>
    <w:rsid w:val="00DF69B1"/>
    <w:rsid w:val="00E0323B"/>
    <w:rsid w:val="00E03357"/>
    <w:rsid w:val="00E05BF1"/>
    <w:rsid w:val="00E1363D"/>
    <w:rsid w:val="00E20E3C"/>
    <w:rsid w:val="00E2139D"/>
    <w:rsid w:val="00E23210"/>
    <w:rsid w:val="00E24548"/>
    <w:rsid w:val="00E278A1"/>
    <w:rsid w:val="00E41718"/>
    <w:rsid w:val="00E43763"/>
    <w:rsid w:val="00E455D3"/>
    <w:rsid w:val="00E45CED"/>
    <w:rsid w:val="00E504E8"/>
    <w:rsid w:val="00E50CC4"/>
    <w:rsid w:val="00E524DA"/>
    <w:rsid w:val="00E807E5"/>
    <w:rsid w:val="00E879ED"/>
    <w:rsid w:val="00E87A14"/>
    <w:rsid w:val="00E9010D"/>
    <w:rsid w:val="00E94B06"/>
    <w:rsid w:val="00E96E3B"/>
    <w:rsid w:val="00EB4432"/>
    <w:rsid w:val="00EB44E2"/>
    <w:rsid w:val="00EB69AA"/>
    <w:rsid w:val="00EB736D"/>
    <w:rsid w:val="00EC090B"/>
    <w:rsid w:val="00EC7509"/>
    <w:rsid w:val="00EC7A92"/>
    <w:rsid w:val="00ED06BE"/>
    <w:rsid w:val="00ED16EB"/>
    <w:rsid w:val="00ED2F51"/>
    <w:rsid w:val="00EE1503"/>
    <w:rsid w:val="00EE4B24"/>
    <w:rsid w:val="00EF0684"/>
    <w:rsid w:val="00EF6905"/>
    <w:rsid w:val="00F15528"/>
    <w:rsid w:val="00F16FE7"/>
    <w:rsid w:val="00F170D7"/>
    <w:rsid w:val="00F172E9"/>
    <w:rsid w:val="00F269F5"/>
    <w:rsid w:val="00F41509"/>
    <w:rsid w:val="00F4551C"/>
    <w:rsid w:val="00F613D7"/>
    <w:rsid w:val="00F705E5"/>
    <w:rsid w:val="00F81FE0"/>
    <w:rsid w:val="00F85E8C"/>
    <w:rsid w:val="00F90527"/>
    <w:rsid w:val="00F91B20"/>
    <w:rsid w:val="00F93773"/>
    <w:rsid w:val="00F976FF"/>
    <w:rsid w:val="00FA446E"/>
    <w:rsid w:val="00FC35EF"/>
    <w:rsid w:val="00FD4E45"/>
    <w:rsid w:val="00FD5A4D"/>
    <w:rsid w:val="00FD7D31"/>
    <w:rsid w:val="00FE5D87"/>
    <w:rsid w:val="00FF59A6"/>
    <w:rsid w:val="0141E4B7"/>
    <w:rsid w:val="025425DE"/>
    <w:rsid w:val="029D1843"/>
    <w:rsid w:val="06FF63C3"/>
    <w:rsid w:val="07F3BEFF"/>
    <w:rsid w:val="0863B14E"/>
    <w:rsid w:val="08ECBD7E"/>
    <w:rsid w:val="09620201"/>
    <w:rsid w:val="0B2B5FC1"/>
    <w:rsid w:val="0EBAA4FF"/>
    <w:rsid w:val="10494BD4"/>
    <w:rsid w:val="106B9263"/>
    <w:rsid w:val="11B727E8"/>
    <w:rsid w:val="127A7767"/>
    <w:rsid w:val="138C59EA"/>
    <w:rsid w:val="142DC09A"/>
    <w:rsid w:val="157AD1A4"/>
    <w:rsid w:val="15D48A38"/>
    <w:rsid w:val="1C05E196"/>
    <w:rsid w:val="1E0933B3"/>
    <w:rsid w:val="1F1A7773"/>
    <w:rsid w:val="23A42D3E"/>
    <w:rsid w:val="2636224E"/>
    <w:rsid w:val="26609DC7"/>
    <w:rsid w:val="2FDBCFAD"/>
    <w:rsid w:val="32244E5B"/>
    <w:rsid w:val="349B3826"/>
    <w:rsid w:val="3B872FEA"/>
    <w:rsid w:val="3CB8144E"/>
    <w:rsid w:val="3DBCF9FC"/>
    <w:rsid w:val="3F7A768B"/>
    <w:rsid w:val="4307F565"/>
    <w:rsid w:val="4391E820"/>
    <w:rsid w:val="468E0818"/>
    <w:rsid w:val="48E95C3E"/>
    <w:rsid w:val="4E9981CB"/>
    <w:rsid w:val="5269177D"/>
    <w:rsid w:val="535785CA"/>
    <w:rsid w:val="54138FA9"/>
    <w:rsid w:val="58C923ED"/>
    <w:rsid w:val="5FD6FC47"/>
    <w:rsid w:val="601F7126"/>
    <w:rsid w:val="61333D5A"/>
    <w:rsid w:val="6628FA75"/>
    <w:rsid w:val="66FE3C63"/>
    <w:rsid w:val="67D3BD70"/>
    <w:rsid w:val="6B7E900D"/>
    <w:rsid w:val="6BE08A32"/>
    <w:rsid w:val="6CC32695"/>
    <w:rsid w:val="6D883C02"/>
    <w:rsid w:val="715339C2"/>
    <w:rsid w:val="73CB5FDC"/>
    <w:rsid w:val="7861648F"/>
    <w:rsid w:val="797D99A0"/>
    <w:rsid w:val="7EC5A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36A65"/>
  <w15:docId w15:val="{4C25C84D-8A38-47E3-80DC-1F6D9091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32"/>
      <w:lang w:val="en-US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locked/>
    <w:rsid w:val="008C55B3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D3C"/>
    <w:pPr>
      <w:spacing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D3C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2454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4322D"/>
    <w:pPr>
      <w:spacing w:after="0" w:line="240" w:lineRule="auto"/>
    </w:pPr>
    <w:rPr>
      <w:rFonts w:ascii="Calibri" w:hAnsi="Calibri"/>
      <w:sz w:val="24"/>
      <w:szCs w:val="32"/>
      <w:lang w:val="en-US"/>
    </w:rPr>
  </w:style>
  <w:style w:type="character" w:customStyle="1" w:styleId="normaltextrun">
    <w:name w:val="normaltextrun"/>
    <w:basedOn w:val="DefaultParagraphFont"/>
    <w:rsid w:val="000F34C1"/>
  </w:style>
  <w:style w:type="paragraph" w:customStyle="1" w:styleId="paragraph">
    <w:name w:val="paragraph"/>
    <w:basedOn w:val="Normal"/>
    <w:rsid w:val="000F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462F1DD9-EE42-4B69-B135-C312F362C339}">
    <t:Anchor>
      <t:Comment id="672592506"/>
    </t:Anchor>
    <t:History>
      <t:Event id="{C34E1F72-0097-4EA8-A222-57B3A28A9080}" time="2023-05-22T22:06:18.005Z">
        <t:Attribution userId="S::cpoutasi@coordinare.org.au::140bbf86-3d65-45eb-834a-8e86403272d2" userProvider="AD" userName="Catherine Poutasi"/>
        <t:Anchor>
          <t:Comment id="672592506"/>
        </t:Anchor>
        <t:Create/>
      </t:Event>
      <t:Event id="{01313941-369C-40F9-AC0A-B9F259CD43E7}" time="2023-05-22T22:06:18.005Z">
        <t:Attribution userId="S::cpoutasi@coordinare.org.au::140bbf86-3d65-45eb-834a-8e86403272d2" userProvider="AD" userName="Catherine Poutasi"/>
        <t:Anchor>
          <t:Comment id="672592506"/>
        </t:Anchor>
        <t:Assign userId="S::EMowbray@coordinare.org.au::127e2e9f-666c-40a2-a679-4078a2be8996" userProvider="AD" userName="Erin Mowbray"/>
      </t:Event>
      <t:Event id="{106E3B3F-BF54-49FF-97B6-1C18E3B34257}" time="2023-05-22T22:06:18.005Z">
        <t:Attribution userId="S::cpoutasi@coordinare.org.au::140bbf86-3d65-45eb-834a-8e86403272d2" userProvider="AD" userName="Catherine Poutasi"/>
        <t:Anchor>
          <t:Comment id="672592506"/>
        </t:Anchor>
        <t:SetTitle title="@Erin Mowbray @Simone Jones Hi just double checking the funds need to be spend this financial year so 22/23 but the service will continue till…. December 2023 or 30 June 2024?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9C3BEF04E8748A8447F278F9E91BC" ma:contentTypeVersion="14" ma:contentTypeDescription="Create a new document." ma:contentTypeScope="" ma:versionID="dd8723c4ced444e32e717c4e66d5a61f">
  <xsd:schema xmlns:xsd="http://www.w3.org/2001/XMLSchema" xmlns:xs="http://www.w3.org/2001/XMLSchema" xmlns:p="http://schemas.microsoft.com/office/2006/metadata/properties" xmlns:ns2="41a12c7b-434a-4dc0-8d3c-0abd11eb2aba" xmlns:ns3="24ac1516-fcf9-40ce-b6bc-aca6f716c972" targetNamespace="http://schemas.microsoft.com/office/2006/metadata/properties" ma:root="true" ma:fieldsID="1cc32ac848d33680b2c79c809a8f835b" ns2:_="" ns3:_="">
    <xsd:import namespace="41a12c7b-434a-4dc0-8d3c-0abd11eb2aba"/>
    <xsd:import namespace="24ac1516-fcf9-40ce-b6bc-aca6f716c9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ontra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1516-fcf9-40ce-b6bc-aca6f716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ctManager" ma:index="24" nillable="true" ma:displayName="Contract Manager" ma:description="Name of the person managing the contract" ma:format="Dropdown" ma:list="UserInfo" ma:SharePointGroup="0" ma:internalName="Contra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a12c7b-434a-4dc0-8d3c-0abd11eb2aba">COMM-941029764-2824</_dlc_DocId>
    <_dlc_DocIdUrl xmlns="41a12c7b-434a-4dc0-8d3c-0abd11eb2aba">
      <Url>https://coordinareau.sharepoint.com/sites/comm/_layouts/15/DocIdRedir.aspx?ID=COMM-941029764-2824</Url>
      <Description>COMM-941029764-2824</Description>
    </_dlc_DocIdUrl>
    <_dlc_DocIdPersistId xmlns="41a12c7b-434a-4dc0-8d3c-0abd11eb2aba" xsi:nil="true"/>
    <SharedWithUsers xmlns="41a12c7b-434a-4dc0-8d3c-0abd11eb2aba">
      <UserInfo>
        <DisplayName>Lucy (Lan) Phan</DisplayName>
        <AccountId>150</AccountId>
        <AccountType/>
      </UserInfo>
      <UserInfo>
        <DisplayName>James Linden</DisplayName>
        <AccountId>127</AccountId>
        <AccountType/>
      </UserInfo>
      <UserInfo>
        <DisplayName>Sylvia Searle</DisplayName>
        <AccountId>101</AccountId>
        <AccountType/>
      </UserInfo>
      <UserInfo>
        <DisplayName>Melissa Jobson</DisplayName>
        <AccountId>52</AccountId>
        <AccountType/>
      </UserInfo>
      <UserInfo>
        <DisplayName>Caroline Morley</DisplayName>
        <AccountId>70</AccountId>
        <AccountType/>
      </UserInfo>
    </SharedWithUsers>
    <lcf76f155ced4ddcb4097134ff3c332f xmlns="24ac1516-fcf9-40ce-b6bc-aca6f716c972">
      <Terms xmlns="http://schemas.microsoft.com/office/infopath/2007/PartnerControls"/>
    </lcf76f155ced4ddcb4097134ff3c332f>
    <TaxCatchAll xmlns="41a12c7b-434a-4dc0-8d3c-0abd11eb2aba" xsi:nil="true"/>
    <ContractManager xmlns="24ac1516-fcf9-40ce-b6bc-aca6f716c972">
      <UserInfo>
        <DisplayName/>
        <AccountId xsi:nil="true"/>
        <AccountType/>
      </UserInfo>
    </ContractManag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DEAA-1531-4EC8-B361-B9F3363C03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89E4D-1FB2-44AB-91BE-5E7AC59A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24ac1516-fcf9-40ce-b6bc-aca6f716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026D9-0F33-4A72-8226-5AB5F907764E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24ac1516-fcf9-40ce-b6bc-aca6f716c972"/>
  </ds:schemaRefs>
</ds:datastoreItem>
</file>

<file path=customXml/itemProps5.xml><?xml version="1.0" encoding="utf-8"?>
<ds:datastoreItem xmlns:ds="http://schemas.openxmlformats.org/officeDocument/2006/customXml" ds:itemID="{64EE2CD6-7FD3-4586-93F4-055A1574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5</Characters>
  <Application>Microsoft Office Word</Application>
  <DocSecurity>0</DocSecurity>
  <Lines>29</Lines>
  <Paragraphs>8</Paragraphs>
  <ScaleCrop>false</ScaleCrop>
  <Company>COORDINAR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RE PHN</dc:creator>
  <cp:keywords/>
  <dc:description/>
  <cp:lastModifiedBy>Lucy (Lan) Phan</cp:lastModifiedBy>
  <cp:revision>60</cp:revision>
  <cp:lastPrinted>2020-01-30T19:35:00Z</cp:lastPrinted>
  <dcterms:created xsi:type="dcterms:W3CDTF">2023-11-22T22:58:00Z</dcterms:created>
  <dcterms:modified xsi:type="dcterms:W3CDTF">2025-03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9C3BEF04E8748A8447F278F9E91BC</vt:lpwstr>
  </property>
  <property fmtid="{D5CDD505-2E9C-101B-9397-08002B2CF9AE}" pid="3" name="Program Area">
    <vt:lpwstr/>
  </property>
  <property fmtid="{D5CDD505-2E9C-101B-9397-08002B2CF9AE}" pid="4" name="DocumentStatus1">
    <vt:lpwstr>35;#Final|b560a585-d1d6-4ad5-aa77-44a1cadc05e6</vt:lpwstr>
  </property>
  <property fmtid="{D5CDD505-2E9C-101B-9397-08002B2CF9AE}" pid="5" name="Approval Status">
    <vt:lpwstr>6;#Not Approved|3febefe4-b72b-46b5-a023-f9c4a7a5735a</vt:lpwstr>
  </property>
  <property fmtid="{D5CDD505-2E9C-101B-9397-08002B2CF9AE}" pid="6" name="DocumentType1">
    <vt:lpwstr>51;#Form|7e43ff0c-93e6-4126-bf88-c33e2ef422e8</vt:lpwstr>
  </property>
  <property fmtid="{D5CDD505-2E9C-101B-9397-08002B2CF9AE}" pid="7" name="Provider">
    <vt:lpwstr/>
  </property>
  <property fmtid="{D5CDD505-2E9C-101B-9397-08002B2CF9AE}" pid="8" name="_dlc_DocIdItemGuid">
    <vt:lpwstr>02f6f2c9-2e62-41f2-a062-0b37c3272186</vt:lpwstr>
  </property>
  <property fmtid="{D5CDD505-2E9C-101B-9397-08002B2CF9AE}" pid="9" name="URL">
    <vt:lpwstr/>
  </property>
  <property fmtid="{D5CDD505-2E9C-101B-9397-08002B2CF9AE}" pid="10" name="MediaServiceImageTags">
    <vt:lpwstr/>
  </property>
  <property fmtid="{D5CDD505-2E9C-101B-9397-08002B2CF9AE}" pid="11" name="GrammarlyDocumentId">
    <vt:lpwstr>7e8ea1af1f3355d6764703e736952825e6b98a84622b2f41de46c0f3c55807c6</vt:lpwstr>
  </property>
</Properties>
</file>